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84" w:rsidRDefault="000B7484" w:rsidP="00F27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84" w:rsidRDefault="00663C38" w:rsidP="00F27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965" cy="8171577"/>
            <wp:effectExtent l="19050" t="0" r="635" b="0"/>
            <wp:docPr id="2" name="Рисунок 1" descr="C:\Users\User1\Desktop\программы 2022 год\скн тит.лист стретчинг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граммы 2022 год\скн тит.лист стретчинг 20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C8" w:rsidRDefault="00FC22C8" w:rsidP="0012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5C2" w:rsidRPr="00F27E30" w:rsidRDefault="001275C2" w:rsidP="00127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C38" w:rsidRDefault="00663C38" w:rsidP="00CF2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C38" w:rsidRDefault="00663C38" w:rsidP="00CF2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63" w:rsidRDefault="00CF2763" w:rsidP="00CF2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2763" w:rsidRPr="00342A1C" w:rsidRDefault="00CF2763" w:rsidP="00CF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1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</w:t>
      </w:r>
      <w:r>
        <w:rPr>
          <w:rFonts w:ascii="Times New Roman" w:hAnsi="Times New Roman" w:cs="Times New Roman"/>
          <w:sz w:val="28"/>
          <w:szCs w:val="28"/>
        </w:rPr>
        <w:t>мма «Стретчинг</w:t>
      </w:r>
      <w:r w:rsidRPr="00342A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342A1C">
        <w:rPr>
          <w:rFonts w:ascii="Times New Roman" w:hAnsi="Times New Roman" w:cs="Times New Roman"/>
          <w:sz w:val="28"/>
          <w:szCs w:val="28"/>
        </w:rPr>
        <w:t xml:space="preserve"> на активизацию защитных сил, развитие и освобождение творческих и оздоровительных возможностей организма детей. Система упражнений создана для профилактики деформаций позвоночника, укрепления так называемых мышц центра - спины и живота, поддерживающих позвоночник. Упражнения помогают детям усвоить «ощущение правильной осанки», улучшают координацию, самоконтроль. При исправлении осанки улучшается не только самочувствие. Упражнения игрового стретчинга повышают двигательную активность, выносливость, одновременно снижая эмоционально-психическое напряжение, способствуют развитию психофизических процессов; улучшению памяти, внимания, мышления. Поэтому очень хорошие результаты да</w:t>
      </w:r>
      <w:r>
        <w:rPr>
          <w:rFonts w:ascii="Times New Roman" w:hAnsi="Times New Roman" w:cs="Times New Roman"/>
          <w:sz w:val="28"/>
          <w:szCs w:val="28"/>
        </w:rPr>
        <w:t xml:space="preserve">ет сочетание упражнений </w:t>
      </w:r>
      <w:r w:rsidRPr="00342A1C">
        <w:rPr>
          <w:rFonts w:ascii="Times New Roman" w:hAnsi="Times New Roman" w:cs="Times New Roman"/>
          <w:sz w:val="28"/>
          <w:szCs w:val="28"/>
        </w:rPr>
        <w:t xml:space="preserve"> стретчинга с занятиями другого рода. В процессе работы над движениями под музыку, формируется художественный вкус детей, развиваются их творческие способности. Таким образом, занятия оказывают разностороннее влияние на детей, способствуя воспитанию гармонично развитой личности, вызывают у детей яркие эмоциональные импульсы, разнообразные двигательные реакции, усиливают радость и удовольствие от движения. </w:t>
      </w:r>
    </w:p>
    <w:p w:rsidR="00FC22C8" w:rsidRDefault="00CF2763" w:rsidP="00CF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30">
        <w:rPr>
          <w:rFonts w:ascii="Times New Roman" w:hAnsi="Times New Roman" w:cs="Times New Roman"/>
          <w:sz w:val="28"/>
          <w:szCs w:val="28"/>
        </w:rPr>
        <w:t>Стретчинг (от англ. «</w:t>
      </w:r>
      <w:proofErr w:type="spellStart"/>
      <w:r w:rsidRPr="00F27E30">
        <w:rPr>
          <w:rFonts w:ascii="Times New Roman" w:hAnsi="Times New Roman" w:cs="Times New Roman"/>
          <w:sz w:val="28"/>
          <w:szCs w:val="28"/>
        </w:rPr>
        <w:t>stretching</w:t>
      </w:r>
      <w:proofErr w:type="spellEnd"/>
      <w:r w:rsidRPr="00F27E30">
        <w:rPr>
          <w:rFonts w:ascii="Times New Roman" w:hAnsi="Times New Roman" w:cs="Times New Roman"/>
          <w:sz w:val="28"/>
          <w:szCs w:val="28"/>
        </w:rPr>
        <w:t>» — растяжка) — разновидность фитнес-упражнений, направленных на растяжку всего тела, придание мышцам эластичности, а суставам подвижности. Занятия по растяжке являются обязательными в комплексе направлений для развития танцора или спортс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C8" w:rsidRDefault="00FC22C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2C8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7E30" w:rsidRPr="009A3598" w:rsidRDefault="00A9215B" w:rsidP="00F2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Д</w:t>
      </w:r>
      <w:r w:rsidR="005D62C9" w:rsidRPr="009A3598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«</w:t>
      </w:r>
      <w:r w:rsidR="00CD1E77">
        <w:rPr>
          <w:rFonts w:ascii="Times New Roman" w:hAnsi="Times New Roman" w:cs="Times New Roman"/>
          <w:bCs/>
          <w:sz w:val="28"/>
          <w:szCs w:val="28"/>
        </w:rPr>
        <w:t>Стретчинг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»</w:t>
      </w:r>
      <w:r w:rsidR="00FC2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2C9" w:rsidRPr="009A3598">
        <w:rPr>
          <w:rFonts w:ascii="Times New Roman" w:hAnsi="Times New Roman" w:cs="Times New Roman"/>
          <w:sz w:val="28"/>
          <w:szCs w:val="28"/>
        </w:rPr>
        <w:t>является программой физкультурно-спортивной направленности.</w:t>
      </w:r>
    </w:p>
    <w:p w:rsidR="00CD1E77" w:rsidRPr="00CD1E77" w:rsidRDefault="005D62C9" w:rsidP="00CD1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FC0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CD1E77">
        <w:rPr>
          <w:rFonts w:ascii="Times New Roman" w:hAnsi="Times New Roman" w:cs="Times New Roman"/>
          <w:b/>
          <w:color w:val="006FC0"/>
          <w:sz w:val="28"/>
          <w:szCs w:val="28"/>
        </w:rPr>
        <w:t xml:space="preserve"> </w:t>
      </w:r>
      <w:r w:rsidR="00CD1E77" w:rsidRPr="00CD1E77">
        <w:rPr>
          <w:rFonts w:ascii="Times New Roman" w:hAnsi="Times New Roman"/>
          <w:sz w:val="28"/>
          <w:szCs w:val="28"/>
          <w:lang w:eastAsia="ru-RU"/>
        </w:rPr>
        <w:t xml:space="preserve">обусловлена тем, что традиционная система физического воспитания в общеобразовательных учреждениях для обеспечения необходимого уровня физического развития и подготовленности учащихся требует увеличения двигательной активности детей, укрепления их физического состояния, что и обеспечивается расширением вне учебной физкультурно-оздоровительной и спортивной работы.  </w:t>
      </w:r>
    </w:p>
    <w:p w:rsidR="003D4EE8" w:rsidRPr="00280248" w:rsidRDefault="00CD1E77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E77">
        <w:rPr>
          <w:rFonts w:ascii="Times New Roman" w:hAnsi="Times New Roman"/>
          <w:b/>
          <w:sz w:val="28"/>
          <w:szCs w:val="24"/>
          <w:lang w:eastAsia="ru-RU"/>
        </w:rPr>
        <w:t>Отличительной особенностью программы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D1E77">
        <w:rPr>
          <w:rFonts w:ascii="Times New Roman" w:hAnsi="Times New Roman"/>
          <w:sz w:val="28"/>
          <w:szCs w:val="28"/>
          <w:lang w:eastAsia="ru-RU"/>
        </w:rPr>
        <w:t>является то, что данная программа ориентирована не на выполнение спортивных разрядов высшего мастерства, а направлена на социальную адаптацию обучающихся в обществе, на развитие физических и моральных качеств ребенка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t>Программа предназначена для детей в возрасте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63">
        <w:rPr>
          <w:rFonts w:ascii="Times New Roman" w:hAnsi="Times New Roman" w:cs="Times New Roman"/>
          <w:sz w:val="28"/>
          <w:szCs w:val="28"/>
        </w:rPr>
        <w:t>5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CF2763">
        <w:rPr>
          <w:rFonts w:ascii="Times New Roman" w:hAnsi="Times New Roman" w:cs="Times New Roman"/>
          <w:sz w:val="28"/>
          <w:szCs w:val="28"/>
        </w:rPr>
        <w:t>10</w:t>
      </w:r>
      <w:r w:rsidR="003D4EE8" w:rsidRPr="00280248">
        <w:rPr>
          <w:rFonts w:ascii="Times New Roman" w:hAnsi="Times New Roman" w:cs="Times New Roman"/>
          <w:sz w:val="28"/>
          <w:szCs w:val="28"/>
        </w:rPr>
        <w:t xml:space="preserve"> лет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бъем и</w:t>
      </w:r>
      <w:r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t>Срок</w:t>
      </w:r>
      <w:r w:rsidRPr="00280248">
        <w:rPr>
          <w:rFonts w:ascii="Times New Roman" w:hAnsi="Times New Roman" w:cs="Times New Roman"/>
          <w:sz w:val="28"/>
          <w:szCs w:val="28"/>
        </w:rPr>
        <w:t xml:space="preserve"> освоения программы – 9 месяцев. На полное освоение программы требуется </w:t>
      </w:r>
      <w:r w:rsidR="00CD1E77">
        <w:rPr>
          <w:rFonts w:ascii="Times New Roman" w:hAnsi="Times New Roman" w:cs="Times New Roman"/>
          <w:sz w:val="28"/>
          <w:szCs w:val="28"/>
        </w:rPr>
        <w:t>36 часов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4C595F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0B0F9E" w:rsidRPr="0028024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чная</w:t>
      </w:r>
    </w:p>
    <w:p w:rsidR="000B0F9E" w:rsidRPr="0028024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lastRenderedPageBreak/>
        <w:t>Специальный отбор не предусмотрен;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C633B4" w:rsidRPr="00280248">
        <w:rPr>
          <w:rFonts w:ascii="Times New Roman" w:hAnsi="Times New Roman" w:cs="Times New Roman"/>
          <w:sz w:val="28"/>
          <w:szCs w:val="28"/>
        </w:rPr>
        <w:t xml:space="preserve">в группы </w:t>
      </w:r>
      <w:r w:rsidRPr="00280248">
        <w:rPr>
          <w:rFonts w:ascii="Times New Roman" w:hAnsi="Times New Roman" w:cs="Times New Roman"/>
          <w:sz w:val="28"/>
          <w:szCs w:val="28"/>
        </w:rPr>
        <w:t xml:space="preserve">осуществляется в зависимости от возраста и способностей </w:t>
      </w:r>
      <w:r w:rsidR="00C633B4" w:rsidRPr="00280248">
        <w:rPr>
          <w:rFonts w:ascii="Times New Roman" w:hAnsi="Times New Roman" w:cs="Times New Roman"/>
          <w:sz w:val="28"/>
          <w:szCs w:val="28"/>
        </w:rPr>
        <w:t>обучающихся</w:t>
      </w:r>
      <w:r w:rsidRPr="00280248">
        <w:rPr>
          <w:rFonts w:ascii="Times New Roman" w:hAnsi="Times New Roman" w:cs="Times New Roman"/>
          <w:sz w:val="28"/>
          <w:szCs w:val="28"/>
        </w:rPr>
        <w:t>;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Состав группы </w:t>
      </w:r>
      <w:r w:rsidR="003D4EE8" w:rsidRPr="00280248">
        <w:rPr>
          <w:rFonts w:ascii="Times New Roman" w:hAnsi="Times New Roman" w:cs="Times New Roman"/>
          <w:sz w:val="28"/>
          <w:szCs w:val="28"/>
        </w:rPr>
        <w:t>10</w:t>
      </w:r>
      <w:r w:rsidR="009A3598" w:rsidRPr="00280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280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20 человек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Pr="00280248" w:rsidRDefault="00C633B4" w:rsidP="00C633B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248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</w:p>
    <w:p w:rsidR="000B0F9E" w:rsidRPr="00280248" w:rsidRDefault="00C633B4" w:rsidP="00DE2E8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– </w:t>
      </w:r>
      <w:r w:rsidR="00CD1E77">
        <w:rPr>
          <w:rFonts w:ascii="Times New Roman" w:hAnsi="Times New Roman" w:cs="Times New Roman"/>
          <w:sz w:val="28"/>
          <w:szCs w:val="28"/>
        </w:rPr>
        <w:t>36</w:t>
      </w:r>
      <w:r w:rsidRPr="00280248">
        <w:rPr>
          <w:rFonts w:ascii="Times New Roman" w:hAnsi="Times New Roman" w:cs="Times New Roman"/>
          <w:sz w:val="28"/>
          <w:szCs w:val="28"/>
        </w:rPr>
        <w:t>. Продолжительность занятий исчис</w:t>
      </w:r>
      <w:r w:rsidR="00CD1E77">
        <w:rPr>
          <w:rFonts w:ascii="Times New Roman" w:hAnsi="Times New Roman" w:cs="Times New Roman"/>
          <w:sz w:val="28"/>
          <w:szCs w:val="28"/>
        </w:rPr>
        <w:t>ляется в академических часах - 4</w:t>
      </w:r>
      <w:r w:rsidRPr="00280248">
        <w:rPr>
          <w:rFonts w:ascii="Times New Roman" w:hAnsi="Times New Roman" w:cs="Times New Roman"/>
          <w:sz w:val="28"/>
          <w:szCs w:val="28"/>
        </w:rPr>
        <w:t>5 минут.</w:t>
      </w:r>
      <w:r w:rsidR="00DE2E81" w:rsidRPr="00280248">
        <w:rPr>
          <w:rFonts w:ascii="Times New Roman" w:hAnsi="Times New Roman" w:cs="Times New Roman"/>
          <w:sz w:val="28"/>
          <w:szCs w:val="28"/>
        </w:rPr>
        <w:t xml:space="preserve"> Недельная нагрузка на одну группу: </w:t>
      </w:r>
      <w:r w:rsidR="00CD1E77">
        <w:rPr>
          <w:rFonts w:ascii="Times New Roman" w:hAnsi="Times New Roman" w:cs="Times New Roman"/>
          <w:sz w:val="28"/>
          <w:szCs w:val="28"/>
        </w:rPr>
        <w:t>1 час</w:t>
      </w:r>
      <w:r w:rsidR="00DE2E81" w:rsidRPr="00280248">
        <w:rPr>
          <w:rFonts w:ascii="Times New Roman" w:hAnsi="Times New Roman" w:cs="Times New Roman"/>
          <w:sz w:val="28"/>
          <w:szCs w:val="28"/>
        </w:rPr>
        <w:t xml:space="preserve"> Занятия проводятся</w:t>
      </w:r>
      <w:r w:rsidR="000B0F9E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CD1E77">
        <w:rPr>
          <w:rFonts w:ascii="Times New Roman" w:hAnsi="Times New Roman" w:cs="Times New Roman"/>
          <w:sz w:val="28"/>
          <w:szCs w:val="28"/>
        </w:rPr>
        <w:t>один раз</w:t>
      </w:r>
      <w:r w:rsidR="000B0F9E" w:rsidRPr="00280248">
        <w:rPr>
          <w:rFonts w:ascii="Times New Roman" w:hAnsi="Times New Roman" w:cs="Times New Roman"/>
          <w:sz w:val="28"/>
          <w:szCs w:val="28"/>
        </w:rPr>
        <w:t xml:space="preserve"> в неделю по одному </w:t>
      </w:r>
      <w:r w:rsidR="00DE2E81" w:rsidRPr="00280248">
        <w:rPr>
          <w:rFonts w:ascii="Times New Roman" w:hAnsi="Times New Roman" w:cs="Times New Roman"/>
          <w:sz w:val="28"/>
          <w:szCs w:val="28"/>
        </w:rPr>
        <w:t>академическому</w:t>
      </w:r>
      <w:r w:rsidR="000B0F9E" w:rsidRPr="00280248">
        <w:rPr>
          <w:rFonts w:ascii="Times New Roman" w:hAnsi="Times New Roman" w:cs="Times New Roman"/>
          <w:sz w:val="28"/>
          <w:szCs w:val="28"/>
        </w:rPr>
        <w:t xml:space="preserve"> часу</w:t>
      </w:r>
      <w:r w:rsidR="00DE2E81" w:rsidRPr="00280248">
        <w:rPr>
          <w:rFonts w:ascii="Times New Roman" w:hAnsi="Times New Roman" w:cs="Times New Roman"/>
          <w:sz w:val="28"/>
          <w:szCs w:val="28"/>
        </w:rPr>
        <w:t>.</w:t>
      </w:r>
    </w:p>
    <w:p w:rsidR="000B0F9E" w:rsidRPr="009A359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A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EB" w:rsidRPr="009A3598" w:rsidRDefault="003D4EE8" w:rsidP="00FC22C8">
      <w:pPr>
        <w:pStyle w:val="a3"/>
        <w:ind w:left="0" w:firstLine="709"/>
        <w:jc w:val="both"/>
      </w:pPr>
      <w:r w:rsidRPr="009A3598">
        <w:t>Дополнительная общеобразовательная общеразвивающая</w:t>
      </w:r>
      <w:r w:rsidRPr="009A3598">
        <w:rPr>
          <w:spacing w:val="64"/>
        </w:rPr>
        <w:t xml:space="preserve"> </w:t>
      </w:r>
      <w:r w:rsidRPr="009A3598">
        <w:t xml:space="preserve">программа </w:t>
      </w:r>
      <w:r w:rsidRPr="009902D7">
        <w:rPr>
          <w:bCs/>
        </w:rPr>
        <w:t>«</w:t>
      </w:r>
      <w:r w:rsidR="00CD1E77">
        <w:rPr>
          <w:bCs/>
        </w:rPr>
        <w:t>Стретчинг</w:t>
      </w:r>
      <w:r w:rsidRPr="009902D7">
        <w:rPr>
          <w:bCs/>
        </w:rPr>
        <w:t>»</w:t>
      </w:r>
      <w:r w:rsidRPr="009A3598">
        <w:t xml:space="preserve"> составлена таким образом, чтобы обучающиеся могли овладеть оптимальным уровнем развития физических качеств. В процессе занятий обучающиеся получат дополнительные знания и специальные упражнения по </w:t>
      </w:r>
      <w:r w:rsidR="00CD1E77">
        <w:t>растяжке</w:t>
      </w:r>
      <w:r w:rsidRPr="009A3598">
        <w:t>, оптимальное сочетание которых в ходе занятий позволит решать не только задачи по физическому воспитанию, но и развив</w:t>
      </w:r>
      <w:r w:rsidR="00CD1E77">
        <w:t>ать координацию движений.</w:t>
      </w:r>
      <w:r w:rsidRPr="009A3598">
        <w:t xml:space="preserve"> Реализация данной программы является конечным результатом, а также ступенью для перехода на другой уровень сложности.</w:t>
      </w:r>
    </w:p>
    <w:p w:rsidR="003D4EE8" w:rsidRPr="009A3598" w:rsidRDefault="003D4EE8" w:rsidP="00FC22C8">
      <w:pPr>
        <w:pStyle w:val="12"/>
        <w:spacing w:line="240" w:lineRule="auto"/>
        <w:ind w:left="0" w:firstLine="709"/>
        <w:outlineLvl w:val="9"/>
      </w:pPr>
      <w:r w:rsidRPr="009A3598">
        <w:t>Практическая значимость</w:t>
      </w:r>
    </w:p>
    <w:p w:rsidR="000B0F9E" w:rsidRPr="00280248" w:rsidRDefault="003D4EE8" w:rsidP="00FC22C8">
      <w:pPr>
        <w:pStyle w:val="a3"/>
        <w:ind w:left="0" w:firstLine="709"/>
        <w:jc w:val="both"/>
      </w:pPr>
      <w:proofErr w:type="gramStart"/>
      <w:r w:rsidRPr="009A3598">
        <w:t xml:space="preserve">Содержание данной программы построено таким образом, что обучающиеся под руководством педагога </w:t>
      </w:r>
      <w:r w:rsidRPr="00280248">
        <w:t xml:space="preserve">смогут </w:t>
      </w:r>
      <w:r w:rsidR="00EE3AD2" w:rsidRPr="00280248">
        <w:t xml:space="preserve">не только </w:t>
      </w:r>
      <w:r w:rsidRPr="00280248">
        <w:t>устранить или смягчить собственную непоседливость, чрезмерную утомляемость, угловатость, замкнутость, подавленность, но, и, являясь сегодня одной из основных форм массового приобщения подрастающего поколения к спорту, решит одну из приоритетных проблем педагогики и психологии, - разовьёт физические и творческие способности детей.</w:t>
      </w:r>
      <w:proofErr w:type="gramEnd"/>
      <w:r w:rsidRPr="00280248">
        <w:t xml:space="preserve"> Именно творческие способности стимулируют формирование особых качеств ума: наблюдательности, умению сопоставлять, анализировать, комбинировать, находить связи и зависимости</w:t>
      </w:r>
      <w:r w:rsidR="00EE3AD2" w:rsidRPr="00280248">
        <w:t>, -</w:t>
      </w:r>
      <w:r w:rsidRPr="00280248">
        <w:t xml:space="preserve"> качеств, необходимых любому молодому человеку XXI</w:t>
      </w:r>
      <w:r w:rsidRPr="00280248">
        <w:rPr>
          <w:spacing w:val="-14"/>
        </w:rPr>
        <w:t xml:space="preserve"> </w:t>
      </w:r>
      <w:r w:rsidRPr="00280248">
        <w:t>века.</w:t>
      </w:r>
    </w:p>
    <w:p w:rsidR="006E553A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</w:t>
      </w:r>
      <w:proofErr w:type="gramStart"/>
      <w:r w:rsidR="001C5C90" w:rsidRPr="0028024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C1392" w:rsidRPr="00280248" w:rsidRDefault="00CF2763" w:rsidP="00BC1392">
      <w:pPr>
        <w:pStyle w:val="a9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возрасте 5-7</w:t>
      </w:r>
      <w:r w:rsidR="00BC1392" w:rsidRPr="0016723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лет</w:t>
      </w:r>
      <w:r w:rsidR="00BC1392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и проявляют повышенный интерес к ре</w:t>
      </w:r>
      <w:r w:rsidR="00BC1392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зультатам своей деятельности, поэтому детям этого возраста даются задания с конкретными задачами: какое упражнение, сколько раз и как его выполнять самостоятельно и т. д. Наибольшее внимание на занятиях с детьми этой возрастной категории уделяется раз</w:t>
      </w:r>
      <w:r w:rsidR="00BC1392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витию быстроты движений, игровой ловкости, координационных спо</w:t>
      </w:r>
      <w:r w:rsidR="00BC1392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собностей, гибкости, подвижности в суставах.</w:t>
      </w:r>
      <w:proofErr w:type="gramEnd"/>
    </w:p>
    <w:p w:rsidR="00BC1392" w:rsidRPr="00BC1392" w:rsidRDefault="00BC1392" w:rsidP="00BC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Start"/>
      <w:r w:rsidR="00CF27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возрасте 8-10</w:t>
      </w:r>
      <w:r w:rsidRPr="0016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</w:t>
      </w:r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о изменяются весоростовые показатели, сужаются кровеносные сосуды, происходят половые измене</w:t>
      </w:r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ия у девочек, в связи с чем, при выполнении упражнений наступает быстрое утомление, тяжело выполняются сложные по координации движения, часты нервные срывы и т. п. К данной возрастной категории детей организуется индивидуаль</w:t>
      </w:r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 xml:space="preserve">ный подход в планировании физических нагрузок и </w:t>
      </w:r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меняемых средств.</w:t>
      </w:r>
      <w:proofErr w:type="gramEnd"/>
      <w:r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иболее тяжело переносятся учащимися этого возраста упражнения, направленные на развитие быстроты.</w:t>
      </w:r>
    </w:p>
    <w:p w:rsidR="00E56916" w:rsidRPr="00280248" w:rsidRDefault="00E56916" w:rsidP="00B36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367C8" w:rsidRPr="002802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eastAsia="Times New Roman" w:hAnsi="Times New Roman" w:cs="Times New Roman"/>
          <w:spacing w:val="-3"/>
          <w:sz w:val="28"/>
          <w:szCs w:val="28"/>
        </w:rPr>
        <w:t>активности</w:t>
      </w:r>
      <w:r w:rsidR="00B367C8" w:rsidRPr="002802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B367C8" w:rsidRPr="0028024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80248">
        <w:rPr>
          <w:rFonts w:ascii="Times New Roman" w:eastAsia="Times New Roman" w:hAnsi="Times New Roman" w:cs="Times New Roman"/>
          <w:sz w:val="28"/>
          <w:szCs w:val="28"/>
        </w:rPr>
        <w:t xml:space="preserve"> через занятия </w:t>
      </w:r>
      <w:r w:rsidR="00CD1E77">
        <w:rPr>
          <w:rFonts w:ascii="Times New Roman" w:eastAsia="Times New Roman" w:hAnsi="Times New Roman" w:cs="Times New Roman"/>
          <w:sz w:val="28"/>
          <w:szCs w:val="28"/>
        </w:rPr>
        <w:t>стретчингом.</w:t>
      </w:r>
    </w:p>
    <w:p w:rsidR="00E56916" w:rsidRDefault="00E56916" w:rsidP="00FC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1. Обогащение двигательного опыта за счет овладения двигательными действиями, использования их в качестве средств укрепления здоровья.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2. Всестороннее гармоническое развитие тела.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3. Воспитание волевых качеств.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4. Совершенствование функциональных возможностей организма.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 xml:space="preserve">5. Повышение работоспособности и совершенствование основных физических качеств. 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 xml:space="preserve">Как и в любом виде двигательной активности, на занятиях </w:t>
      </w:r>
      <w:r>
        <w:rPr>
          <w:rFonts w:ascii="Times New Roman" w:hAnsi="Times New Roman"/>
          <w:sz w:val="28"/>
          <w:szCs w:val="24"/>
          <w:lang w:eastAsia="ru-RU"/>
        </w:rPr>
        <w:t xml:space="preserve">растяжкой 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решается три основных типа педагогических задач: </w:t>
      </w:r>
    </w:p>
    <w:p w:rsidR="00CD1E77" w:rsidRPr="00CD1E77" w:rsidRDefault="00CD1E77" w:rsidP="00CD1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1. Воспитательные - развитие позитивного отношения к движению, привлечение учащихся к увлекательному миру здорового образа жизни.</w:t>
      </w:r>
    </w:p>
    <w:p w:rsidR="00CD1E77" w:rsidRPr="00CD1E77" w:rsidRDefault="00CD1E77" w:rsidP="00CD1E7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 xml:space="preserve">Оздоровительные - укрепление здоровья, нормальное физическое и психическое развитие; формирование ценностного отношения к своему здоровью; </w:t>
      </w:r>
    </w:p>
    <w:p w:rsidR="00CD1E77" w:rsidRPr="00CD1E77" w:rsidRDefault="00CD1E77" w:rsidP="00CD1E7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Образовательные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 xml:space="preserve"> - формирование устойчивых мотивов, развитие и реализация индивидуальных способностей. </w:t>
      </w:r>
    </w:p>
    <w:p w:rsidR="008077A4" w:rsidRPr="00CD1E77" w:rsidRDefault="004B06F8" w:rsidP="00CD1E77">
      <w:pPr>
        <w:pStyle w:val="a3"/>
        <w:ind w:left="0" w:firstLine="709"/>
        <w:jc w:val="both"/>
        <w:rPr>
          <w:b/>
          <w:bCs/>
        </w:rPr>
      </w:pPr>
      <w:r w:rsidRPr="00280248">
        <w:rPr>
          <w:b/>
          <w:bCs/>
        </w:rPr>
        <w:t>Принципы отбора содержания</w:t>
      </w:r>
      <w:r w:rsidR="008077A4" w:rsidRPr="00280248">
        <w:rPr>
          <w:b/>
          <w:bCs/>
        </w:rPr>
        <w:t xml:space="preserve"> 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>Образовательный проце</w:t>
      </w:r>
      <w:proofErr w:type="gramStart"/>
      <w:r w:rsidRPr="00280248">
        <w:t>сс стр</w:t>
      </w:r>
      <w:proofErr w:type="gramEnd"/>
      <w:r w:rsidRPr="00280248">
        <w:t xml:space="preserve">оится с учетом следующих </w:t>
      </w:r>
      <w:r w:rsidRPr="00280248">
        <w:rPr>
          <w:b/>
        </w:rPr>
        <w:t>принципов</w:t>
      </w:r>
      <w:r w:rsidRPr="00280248">
        <w:t>:</w:t>
      </w:r>
    </w:p>
    <w:p w:rsidR="002814BC" w:rsidRPr="00280248" w:rsidRDefault="004B06F8" w:rsidP="004B06F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Индивидуального подхода к</w:t>
      </w:r>
      <w:r w:rsidR="002814BC" w:rsidRPr="002802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учащимся.</w:t>
      </w:r>
    </w:p>
    <w:p w:rsidR="002814BC" w:rsidRPr="00280248" w:rsidRDefault="002814BC" w:rsidP="004B06F8">
      <w:pPr>
        <w:pStyle w:val="a3"/>
        <w:ind w:left="0" w:firstLine="709"/>
        <w:jc w:val="both"/>
      </w:pPr>
      <w:r w:rsidRPr="00280248"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:rsidR="002814BC" w:rsidRPr="00280248" w:rsidRDefault="008077A4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Наглядности.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>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DA28D8" w:rsidRPr="00280248" w:rsidRDefault="00DA28D8" w:rsidP="00FC22C8">
      <w:pPr>
        <w:pStyle w:val="11"/>
        <w:ind w:left="0" w:firstLine="709"/>
        <w:jc w:val="both"/>
        <w:outlineLvl w:val="9"/>
      </w:pPr>
      <w:r w:rsidRPr="00280248">
        <w:t>Основные формы и методы</w:t>
      </w:r>
    </w:p>
    <w:p w:rsidR="001F48DA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используются следующие </w:t>
      </w:r>
      <w:r w:rsidRPr="00280248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280248">
        <w:rPr>
          <w:rFonts w:ascii="Times New Roman" w:hAnsi="Times New Roman" w:cs="Times New Roman"/>
          <w:sz w:val="28"/>
          <w:szCs w:val="28"/>
        </w:rPr>
        <w:t>:</w:t>
      </w:r>
    </w:p>
    <w:p w:rsidR="00DA28D8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 охвату детей: групповые, коллективные.</w:t>
      </w:r>
    </w:p>
    <w:p w:rsidR="00DA28D8" w:rsidRPr="00280248" w:rsidRDefault="00DA28D8" w:rsidP="00FC2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 характеру учеб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:rsidR="00DA28D8" w:rsidRPr="00280248" w:rsidRDefault="00DA28D8" w:rsidP="00FC22C8">
      <w:pPr>
        <w:pStyle w:val="a5"/>
        <w:widowControl w:val="0"/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Pr="00280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DA28D8" w:rsidRPr="00280248" w:rsidRDefault="00DA28D8" w:rsidP="00FC22C8">
      <w:pPr>
        <w:pStyle w:val="a5"/>
        <w:widowControl w:val="0"/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практические занятия (проводятся после изучения теоретических основ с целью отработки практических умений и изготовления предметов </w:t>
      </w:r>
      <w:r w:rsidRPr="00280248">
        <w:rPr>
          <w:rFonts w:ascii="Times New Roman" w:hAnsi="Times New Roman" w:cs="Times New Roman"/>
          <w:sz w:val="28"/>
          <w:szCs w:val="28"/>
        </w:rPr>
        <w:lastRenderedPageBreak/>
        <w:t>творческого труда);</w:t>
      </w:r>
    </w:p>
    <w:p w:rsidR="00DA28D8" w:rsidRPr="00280248" w:rsidRDefault="00DA28D8" w:rsidP="00FC22C8">
      <w:pPr>
        <w:pStyle w:val="11"/>
        <w:ind w:left="0" w:firstLine="709"/>
        <w:jc w:val="both"/>
        <w:outlineLvl w:val="9"/>
      </w:pPr>
      <w:r w:rsidRPr="00280248">
        <w:t>Методы обучения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В процессе реализации программы используются различные методы обучения.</w:t>
      </w:r>
    </w:p>
    <w:p w:rsidR="00DA28D8" w:rsidRPr="00280248" w:rsidRDefault="00DA28D8" w:rsidP="00FC22C8">
      <w:pPr>
        <w:pStyle w:val="a5"/>
        <w:widowControl w:val="0"/>
        <w:numPr>
          <w:ilvl w:val="0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-познаватель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словесные (рассказ; лекция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Pr="00280248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Pr="00280248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результата);</w:t>
      </w:r>
    </w:p>
    <w:p w:rsidR="00DA28D8" w:rsidRPr="00280248" w:rsidRDefault="00DA28D8" w:rsidP="00FC22C8">
      <w:pPr>
        <w:pStyle w:val="a5"/>
        <w:widowControl w:val="0"/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наглядные (показ педагогом приёмов исполнения, показ по образцу);</w:t>
      </w:r>
    </w:p>
    <w:p w:rsidR="00DA28D8" w:rsidRPr="00280248" w:rsidRDefault="00DA28D8" w:rsidP="00FC22C8">
      <w:pPr>
        <w:pStyle w:val="a5"/>
        <w:widowControl w:val="0"/>
        <w:tabs>
          <w:tab w:val="left" w:pos="13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</w:t>
      </w:r>
      <w:r w:rsidR="0098304B" w:rsidRPr="00280248">
        <w:rPr>
          <w:rFonts w:ascii="Times New Roman" w:hAnsi="Times New Roman" w:cs="Times New Roman"/>
          <w:sz w:val="28"/>
          <w:szCs w:val="28"/>
        </w:rPr>
        <w:t>ски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>-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 xml:space="preserve">действенные (упражнения на </w:t>
      </w:r>
      <w:r w:rsidRPr="00280248">
        <w:rPr>
          <w:rFonts w:ascii="Times New Roman" w:hAnsi="Times New Roman" w:cs="Times New Roman"/>
          <w:sz w:val="28"/>
          <w:szCs w:val="28"/>
        </w:rPr>
        <w:t>отработку практических навыков);</w:t>
      </w:r>
    </w:p>
    <w:p w:rsidR="00DA28D8" w:rsidRPr="00280248" w:rsidRDefault="00DA28D8" w:rsidP="00FC22C8">
      <w:pPr>
        <w:pStyle w:val="a5"/>
        <w:widowControl w:val="0"/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инструкторский метод (парное взаимодействие, более опытные учащиеся обучают менее</w:t>
      </w:r>
      <w:r w:rsidRPr="002802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подготовленных);</w:t>
      </w:r>
      <w:proofErr w:type="gramEnd"/>
    </w:p>
    <w:p w:rsidR="00DA28D8" w:rsidRPr="00280248" w:rsidRDefault="00DA28D8" w:rsidP="00FC22C8">
      <w:pPr>
        <w:pStyle w:val="a5"/>
        <w:widowControl w:val="0"/>
        <w:tabs>
          <w:tab w:val="left" w:pos="14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беседа, рассказ, сообщение, объяснени</w:t>
      </w:r>
      <w:r w:rsidR="008C734D" w:rsidRPr="00280248">
        <w:rPr>
          <w:rFonts w:ascii="Times New Roman" w:hAnsi="Times New Roman" w:cs="Times New Roman"/>
          <w:sz w:val="28"/>
          <w:szCs w:val="28"/>
        </w:rPr>
        <w:t>е, инструктаж, консультирование</w:t>
      </w:r>
      <w:r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DA28D8" w:rsidP="00FC22C8">
      <w:pPr>
        <w:pStyle w:val="a5"/>
        <w:widowControl w:val="0"/>
        <w:tabs>
          <w:tab w:val="left" w:pos="12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будительно-оценочные (педагогическое требование и поощрение порицание и создание ситуации успеха).</w:t>
      </w:r>
    </w:p>
    <w:p w:rsidR="00DA28D8" w:rsidRPr="00280248" w:rsidRDefault="00DA28D8" w:rsidP="00FC22C8">
      <w:pPr>
        <w:pStyle w:val="a5"/>
        <w:widowControl w:val="0"/>
        <w:numPr>
          <w:ilvl w:val="0"/>
          <w:numId w:val="17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 учебно- познаватель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2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ий контроль и самоконтроль (анализ умения выполнять технические упражнения);</w:t>
      </w:r>
    </w:p>
    <w:p w:rsidR="00DA28D8" w:rsidRPr="00280248" w:rsidRDefault="00DA28D8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наблюдения (изучение учащихся в процессе</w:t>
      </w:r>
      <w:r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бучения)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Выбор метода обучения зависит от содержания занятий, уровня подготовленности и опыта учащихся.</w:t>
      </w:r>
    </w:p>
    <w:p w:rsidR="00DA28D8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i/>
          <w:sz w:val="28"/>
          <w:szCs w:val="28"/>
        </w:rPr>
        <w:t xml:space="preserve">Информационно-рецептивный метод </w:t>
      </w:r>
      <w:r w:rsidRPr="00280248">
        <w:rPr>
          <w:rFonts w:ascii="Times New Roman" w:hAnsi="Times New Roman" w:cs="Times New Roman"/>
          <w:sz w:val="28"/>
          <w:szCs w:val="28"/>
        </w:rPr>
        <w:t>применяется на теоретических занятиях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rPr>
          <w:i/>
        </w:rPr>
        <w:t xml:space="preserve">Репродуктивный метод </w:t>
      </w:r>
      <w:r w:rsidRPr="00280248">
        <w:t>обучения используется на практических занятиях по отработке приёмов и навыков определённого вида работ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 xml:space="preserve">В ходе реализации программы используются следующие </w:t>
      </w:r>
      <w:r w:rsidRPr="00280248">
        <w:rPr>
          <w:b/>
        </w:rPr>
        <w:t>типы занятий</w:t>
      </w:r>
      <w:r w:rsidRPr="00280248">
        <w:t>:</w:t>
      </w:r>
    </w:p>
    <w:p w:rsidR="00DA28D8" w:rsidRPr="00280248" w:rsidRDefault="00DA28D8" w:rsidP="00FC22C8">
      <w:pPr>
        <w:pStyle w:val="a5"/>
        <w:widowControl w:val="0"/>
        <w:tabs>
          <w:tab w:val="left" w:pos="11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);</w:t>
      </w:r>
    </w:p>
    <w:p w:rsidR="00DA28D8" w:rsidRPr="00280248" w:rsidRDefault="00DA28D8" w:rsidP="00FC22C8">
      <w:pPr>
        <w:pStyle w:val="a5"/>
        <w:widowControl w:val="0"/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</w:t>
      </w:r>
      <w:r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знаний);</w:t>
      </w:r>
    </w:p>
    <w:p w:rsidR="00DA28D8" w:rsidRPr="00280248" w:rsidRDefault="00DA28D8" w:rsidP="00FC22C8">
      <w:pPr>
        <w:pStyle w:val="a5"/>
        <w:widowControl w:val="0"/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диагностическо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проводится для определения возможностей и </w:t>
      </w:r>
      <w:r w:rsidRPr="00280248">
        <w:rPr>
          <w:rFonts w:ascii="Times New Roman" w:hAnsi="Times New Roman" w:cs="Times New Roman"/>
          <w:sz w:val="28"/>
          <w:szCs w:val="28"/>
        </w:rPr>
        <w:lastRenderedPageBreak/>
        <w:t>способностей ребенка, уровня полученных знаний, умений, навыков с использованием тестирования</w:t>
      </w:r>
      <w:r w:rsidR="00336CC0" w:rsidRPr="00280248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и</w:t>
      </w:r>
      <w:r w:rsidR="008C734D" w:rsidRPr="00280248">
        <w:rPr>
          <w:rFonts w:ascii="Times New Roman" w:hAnsi="Times New Roman" w:cs="Times New Roman"/>
          <w:sz w:val="28"/>
          <w:szCs w:val="28"/>
        </w:rPr>
        <w:t>)</w:t>
      </w:r>
    </w:p>
    <w:p w:rsidR="00DA28D8" w:rsidRPr="00280248" w:rsidRDefault="00DA28D8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</w:t>
      </w:r>
      <w:r w:rsidR="008C734D" w:rsidRPr="00280248">
        <w:rPr>
          <w:rFonts w:ascii="Times New Roman" w:hAnsi="Times New Roman" w:cs="Times New Roman"/>
          <w:sz w:val="28"/>
          <w:szCs w:val="28"/>
        </w:rPr>
        <w:t xml:space="preserve"> комплексов упражнений</w:t>
      </w:r>
      <w:r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DA28D8" w:rsidP="00FC22C8">
      <w:pPr>
        <w:pStyle w:val="a5"/>
        <w:widowControl w:val="0"/>
        <w:tabs>
          <w:tab w:val="left" w:pos="12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:rsidR="004879A8" w:rsidRPr="00280248" w:rsidRDefault="00DA28D8" w:rsidP="00FC22C8">
      <w:pPr>
        <w:pStyle w:val="a5"/>
        <w:widowControl w:val="0"/>
        <w:tabs>
          <w:tab w:val="left" w:pos="12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итоговое занятие (проводится после изучения полного курса обучения).</w:t>
      </w:r>
    </w:p>
    <w:p w:rsidR="004879A8" w:rsidRPr="00E74E8E" w:rsidRDefault="004879A8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8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7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В результате освоения программы дополнительного образования учащиеся будут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знать: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историю возникновения и развития стретчинга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правила техники безопасности.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оказание помощи при травмах и растяжениях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 xml:space="preserve">- приемы </w:t>
      </w:r>
      <w:proofErr w:type="spellStart"/>
      <w:r w:rsidRPr="00CD1E77">
        <w:t>самомассажа</w:t>
      </w:r>
      <w:proofErr w:type="spellEnd"/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уметь: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соблюдать меры безопасности и правила профилактики травматизма;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выполнять технические приемы и тактические действия;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контролировать свое самочувствие (функциональное состояние организма) на занятии;</w:t>
      </w:r>
    </w:p>
    <w:p w:rsidR="00CD1E77" w:rsidRPr="00CD1E77" w:rsidRDefault="00CD1E77" w:rsidP="00CD1E77">
      <w:pPr>
        <w:pStyle w:val="a3"/>
        <w:ind w:left="0" w:firstLine="709"/>
        <w:jc w:val="both"/>
      </w:pPr>
      <w:r w:rsidRPr="00CD1E77">
        <w:t>- самостоятельно подбирать и комбинировать упражнения для развития ОФП</w:t>
      </w:r>
    </w:p>
    <w:p w:rsidR="001B7E23" w:rsidRPr="001B7E23" w:rsidRDefault="001B7E23" w:rsidP="00CD1E77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Механизм оценивания образовательных результатов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Эффективность усвоения программы оценивается по уровню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умений выполнять основные элементы (базовые шаги)</w:t>
      </w:r>
      <w:r w:rsidR="00182259">
        <w:rPr>
          <w:rFonts w:ascii="Times New Roman" w:eastAsia="Calibri" w:hAnsi="Times New Roman" w:cs="Times New Roman"/>
          <w:sz w:val="28"/>
          <w:szCs w:val="28"/>
        </w:rPr>
        <w:t>.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ыполнение каждого основного элемента оценивается в трехбалльной системе: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1 балл - выполнение </w:t>
      </w:r>
      <w:r w:rsidR="00CD1E77">
        <w:rPr>
          <w:rFonts w:ascii="Times New Roman" w:eastAsia="Calibri" w:hAnsi="Times New Roman" w:cs="Times New Roman"/>
          <w:sz w:val="28"/>
          <w:szCs w:val="28"/>
        </w:rPr>
        <w:t xml:space="preserve">упражнения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по показу, движения не четкие, не уверенные, скованные;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2 балла – выполнение </w:t>
      </w:r>
      <w:r w:rsidR="00CD1E77"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по показу, объяснению, движения более уверенные, не скованные;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3 балла – выполнение </w:t>
      </w:r>
      <w:r w:rsidR="00CD1E77">
        <w:rPr>
          <w:rFonts w:ascii="Times New Roman" w:eastAsia="Calibri" w:hAnsi="Times New Roman" w:cs="Times New Roman"/>
          <w:sz w:val="28"/>
          <w:szCs w:val="28"/>
        </w:rPr>
        <w:t xml:space="preserve">упражнения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самостоятельно, по показу, движения четкие, уверенные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 результате подсчета среднего балла ребенок выходит на освоение программы на определенном уровне: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ысокий. Ребенок знает и выполняет все базовые </w:t>
      </w:r>
      <w:r w:rsidR="00CD1E77">
        <w:rPr>
          <w:rFonts w:ascii="Times New Roman" w:eastAsia="Calibri" w:hAnsi="Times New Roman" w:cs="Times New Roman"/>
          <w:sz w:val="28"/>
          <w:szCs w:val="28"/>
        </w:rPr>
        <w:t xml:space="preserve">связки и  приемы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самостоятельно, с интересом, четко и уверенно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Средний. Ребенок знает и выполняет базовые движения, но требуется некоторая помощь взрослого, движения не уверенные, скованные, требуют тренировки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ий. Ребенок плохо ориентируется</w:t>
      </w:r>
      <w:r w:rsidR="00CD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выполнения упражнений</w:t>
      </w:r>
      <w:r w:rsidR="00FF30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ок</w:t>
      </w:r>
      <w:r w:rsidRPr="009A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 основные элементы только по показу взрослого, движения неуверенные, скованные.  </w:t>
      </w:r>
    </w:p>
    <w:p w:rsidR="001B7E23" w:rsidRPr="009A3598" w:rsidRDefault="001B7E23" w:rsidP="00FC22C8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Формы подведения итогов реализации программы</w:t>
      </w:r>
    </w:p>
    <w:p w:rsidR="001B7E23" w:rsidRPr="009A3598" w:rsidRDefault="001B7E23" w:rsidP="00FC22C8">
      <w:pPr>
        <w:pStyle w:val="a3"/>
        <w:ind w:left="0" w:firstLine="709"/>
        <w:jc w:val="both"/>
      </w:pPr>
      <w:r w:rsidRPr="009A3598">
        <w:t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2 раза в год:</w:t>
      </w:r>
    </w:p>
    <w:p w:rsidR="001B7E23" w:rsidRPr="009A3598" w:rsidRDefault="001B7E23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аттестация в начале учебного года</w:t>
      </w:r>
      <w:r w:rsidRPr="009A35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(сентябрь-октябрь);</w:t>
      </w:r>
    </w:p>
    <w:p w:rsidR="001B7E23" w:rsidRPr="009A3598" w:rsidRDefault="001B7E23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аттестация в конце учебного года (итоговая,</w:t>
      </w:r>
      <w:r w:rsidRPr="009A359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май).</w:t>
      </w:r>
    </w:p>
    <w:p w:rsidR="001B7E23" w:rsidRPr="009A3598" w:rsidRDefault="001B7E23" w:rsidP="00182259">
      <w:pPr>
        <w:pStyle w:val="a3"/>
        <w:ind w:left="0" w:firstLine="709"/>
        <w:jc w:val="both"/>
      </w:pPr>
      <w:r w:rsidRPr="009A3598">
        <w:t>Результаты аттестации отражаются в индивидуальной карте ребенка</w:t>
      </w:r>
      <w:r w:rsidR="00182259">
        <w:t xml:space="preserve"> д</w:t>
      </w:r>
      <w:r w:rsidRPr="009A3598">
        <w:t>ля</w:t>
      </w:r>
      <w:r w:rsidR="00182259">
        <w:t xml:space="preserve"> </w:t>
      </w:r>
      <w:r w:rsidRPr="009A3598">
        <w:t>отслеживания</w:t>
      </w:r>
      <w:r w:rsidR="00182259">
        <w:t xml:space="preserve"> </w:t>
      </w:r>
      <w:r w:rsidRPr="009A3598">
        <w:t>динамики</w:t>
      </w:r>
      <w:r w:rsidR="00182259">
        <w:t xml:space="preserve"> </w:t>
      </w:r>
      <w:r w:rsidRPr="009A3598">
        <w:t>его</w:t>
      </w:r>
      <w:r w:rsidR="00182259">
        <w:t xml:space="preserve"> </w:t>
      </w:r>
      <w:r w:rsidRPr="009A3598">
        <w:t>развития,</w:t>
      </w:r>
      <w:r w:rsidR="00182259">
        <w:t xml:space="preserve"> что помогает </w:t>
      </w:r>
      <w:r w:rsidRPr="009A3598">
        <w:t>проводить</w:t>
      </w:r>
      <w:r w:rsidR="00182259">
        <w:t xml:space="preserve"> н</w:t>
      </w:r>
      <w:r w:rsidRPr="009A3598">
        <w:t>еобходимую коррекцию в ходе реализации программы и конструирования учебных занятий.</w:t>
      </w:r>
    </w:p>
    <w:p w:rsidR="00534B92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92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92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92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2E4" w:rsidRDefault="001B7E23" w:rsidP="0090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</w:t>
      </w:r>
      <w:r w:rsidR="008E72E4" w:rsidRPr="009A3598">
        <w:rPr>
          <w:rFonts w:ascii="Times New Roman" w:hAnsi="Times New Roman" w:cs="Times New Roman"/>
          <w:b/>
          <w:sz w:val="28"/>
          <w:szCs w:val="28"/>
        </w:rPr>
        <w:t>й план</w:t>
      </w:r>
    </w:p>
    <w:p w:rsidR="00534B92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078"/>
        <w:gridCol w:w="1273"/>
        <w:gridCol w:w="1429"/>
        <w:gridCol w:w="1435"/>
      </w:tblGrid>
      <w:tr w:rsidR="00534B92" w:rsidRPr="009019A8" w:rsidTr="00FF3016">
        <w:trPr>
          <w:trHeight w:val="480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Раздел/тема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всего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теория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практика</w:t>
            </w:r>
          </w:p>
        </w:tc>
      </w:tr>
      <w:tr w:rsidR="00534B92" w:rsidRPr="009019A8" w:rsidTr="009019A8">
        <w:trPr>
          <w:trHeight w:val="363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34B92" w:rsidRPr="009019A8" w:rsidTr="009019A8">
        <w:trPr>
          <w:trHeight w:val="641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Вводная диагностика. Инструктаж по технике безопасности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34B92" w:rsidRPr="009019A8" w:rsidTr="009019A8">
        <w:trPr>
          <w:trHeight w:val="565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  <w:lang w:eastAsia="ru-RU"/>
              </w:rPr>
              <w:t>Стретчинг – возникновение, цели, задачи;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34B92" w:rsidRPr="009019A8" w:rsidTr="009019A8">
        <w:trPr>
          <w:trHeight w:val="545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 xml:space="preserve">Гигиенические знания, режим, питание, гигиена при занятиях </w:t>
            </w:r>
            <w:r w:rsidR="009019A8">
              <w:rPr>
                <w:rFonts w:ascii="Times New Roman" w:hAnsi="Times New Roman"/>
                <w:sz w:val="28"/>
                <w:szCs w:val="24"/>
              </w:rPr>
              <w:t>стретчингом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34B92" w:rsidRPr="009019A8" w:rsidTr="009019A8">
        <w:trPr>
          <w:trHeight w:val="553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.4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num" w:pos="6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 xml:space="preserve">Предупреждение травм. Массаж, </w:t>
            </w:r>
            <w:proofErr w:type="spellStart"/>
            <w:r w:rsidRPr="009019A8">
              <w:rPr>
                <w:rFonts w:ascii="Times New Roman" w:hAnsi="Times New Roman"/>
                <w:sz w:val="28"/>
                <w:szCs w:val="24"/>
              </w:rPr>
              <w:t>самомассаж</w:t>
            </w:r>
            <w:proofErr w:type="spellEnd"/>
            <w:r w:rsidRPr="009019A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sz w:val="28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34B92" w:rsidRPr="009019A8" w:rsidTr="009019A8">
        <w:trPr>
          <w:trHeight w:val="405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Стретчинг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9019A8"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</w:tr>
      <w:tr w:rsidR="00534B92" w:rsidRPr="009019A8" w:rsidTr="009019A8">
        <w:trPr>
          <w:trHeight w:val="567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</w:pPr>
            <w:r w:rsidRPr="009019A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Упражнения на мышцы шеи, плечевого пояса, рук</w:t>
            </w:r>
          </w:p>
        </w:tc>
        <w:tc>
          <w:tcPr>
            <w:tcW w:w="1278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534B92" w:rsidRPr="009019A8" w:rsidTr="009019A8">
        <w:trPr>
          <w:trHeight w:val="547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2.2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</w:pPr>
            <w:r w:rsidRPr="009019A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Упражнения на мышцы ног, бедер, ягодиц.</w:t>
            </w:r>
          </w:p>
        </w:tc>
        <w:tc>
          <w:tcPr>
            <w:tcW w:w="1278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34B92" w:rsidRPr="009019A8" w:rsidTr="009019A8">
        <w:trPr>
          <w:trHeight w:val="569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2.3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Cs/>
                <w:sz w:val="28"/>
                <w:szCs w:val="24"/>
                <w:shd w:val="clear" w:color="auto" w:fill="FFFFFF"/>
              </w:rPr>
              <w:t>Упражнения на мышцы туловища</w:t>
            </w:r>
          </w:p>
        </w:tc>
        <w:tc>
          <w:tcPr>
            <w:tcW w:w="1278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534B92" w:rsidRPr="009019A8" w:rsidTr="009019A8">
        <w:trPr>
          <w:trHeight w:val="421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5117" w:type="dxa"/>
            <w:vAlign w:val="center"/>
          </w:tcPr>
          <w:p w:rsidR="00534B92" w:rsidRPr="009019A8" w:rsidRDefault="00285B09" w:rsidP="0028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Разминка (</w:t>
            </w:r>
            <w:r w:rsidR="00534B92" w:rsidRPr="009019A8">
              <w:rPr>
                <w:rFonts w:ascii="Times New Roman" w:hAnsi="Times New Roman"/>
                <w:b/>
                <w:sz w:val="28"/>
                <w:szCs w:val="24"/>
              </w:rPr>
              <w:t>ОФП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)</w:t>
            </w:r>
            <w:r w:rsidR="00534B92" w:rsidRPr="009019A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534B92" w:rsidRPr="009019A8" w:rsidTr="009019A8">
        <w:trPr>
          <w:trHeight w:val="555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3.1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Комплекс упражнений на развитие силы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34B92" w:rsidRPr="009019A8" w:rsidTr="009019A8">
        <w:trPr>
          <w:trHeight w:val="549"/>
          <w:jc w:val="center"/>
        </w:trPr>
        <w:tc>
          <w:tcPr>
            <w:tcW w:w="641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3.2</w:t>
            </w:r>
          </w:p>
        </w:tc>
        <w:tc>
          <w:tcPr>
            <w:tcW w:w="5117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Комплекс упражнений на развитие выносливости</w:t>
            </w:r>
          </w:p>
        </w:tc>
        <w:tc>
          <w:tcPr>
            <w:tcW w:w="1278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534B92" w:rsidRPr="009019A8" w:rsidTr="009019A8">
        <w:trPr>
          <w:trHeight w:val="55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4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Итоговый, промежуточный контро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534B92" w:rsidRPr="009019A8" w:rsidTr="009019A8">
        <w:trPr>
          <w:trHeight w:val="40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4.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Вводная диагнос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534B92" w:rsidRPr="009019A8" w:rsidTr="009019A8">
        <w:trPr>
          <w:trHeight w:val="36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lastRenderedPageBreak/>
              <w:t>4.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19A8">
              <w:rPr>
                <w:rFonts w:ascii="Times New Roman" w:hAnsi="Times New Roman"/>
                <w:sz w:val="28"/>
                <w:szCs w:val="24"/>
              </w:rPr>
              <w:t>Итоговый контро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534B92" w:rsidRPr="009019A8" w:rsidTr="009019A8">
        <w:trPr>
          <w:trHeight w:val="357"/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Общее количество ча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534B92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19A8">
              <w:rPr>
                <w:rFonts w:ascii="Times New Roman" w:hAnsi="Times New Roman"/>
                <w:b/>
                <w:sz w:val="28"/>
                <w:szCs w:val="24"/>
              </w:rPr>
              <w:t>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92" w:rsidRPr="009019A8" w:rsidRDefault="009019A8" w:rsidP="00901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9</w:t>
            </w:r>
          </w:p>
        </w:tc>
      </w:tr>
    </w:tbl>
    <w:p w:rsidR="00534B92" w:rsidRPr="009A3598" w:rsidRDefault="00534B92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FCF" w:rsidRDefault="00FA4FCF" w:rsidP="0034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241EB" w:rsidRPr="009A359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4618D" w:rsidRPr="00787259" w:rsidRDefault="0034618D" w:rsidP="0034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59">
        <w:rPr>
          <w:rFonts w:ascii="Times New Roman" w:hAnsi="Times New Roman" w:cs="Times New Roman"/>
          <w:b/>
          <w:sz w:val="28"/>
          <w:szCs w:val="28"/>
        </w:rPr>
        <w:t>(</w:t>
      </w:r>
      <w:r w:rsidR="009019A8">
        <w:rPr>
          <w:rFonts w:ascii="Times New Roman" w:hAnsi="Times New Roman" w:cs="Times New Roman"/>
          <w:b/>
          <w:sz w:val="28"/>
          <w:szCs w:val="28"/>
        </w:rPr>
        <w:t>36 часов</w:t>
      </w:r>
      <w:r w:rsidRPr="007872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19A8">
        <w:rPr>
          <w:rFonts w:ascii="Times New Roman" w:hAnsi="Times New Roman" w:cs="Times New Roman"/>
          <w:b/>
          <w:sz w:val="28"/>
          <w:szCs w:val="28"/>
        </w:rPr>
        <w:t>1</w:t>
      </w:r>
      <w:r w:rsidR="00FF301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87259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F27E30" w:rsidRDefault="00F27E30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Теория (0 ч.)</w:t>
      </w:r>
    </w:p>
    <w:p w:rsidR="00F27E30" w:rsidRDefault="00FA4FC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Тема</w:t>
      </w:r>
      <w:r w:rsidR="000241EB" w:rsidRPr="009A359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019A8">
        <w:rPr>
          <w:rFonts w:ascii="Times New Roman" w:hAnsi="Times New Roman" w:cs="Times New Roman"/>
          <w:b/>
          <w:sz w:val="28"/>
          <w:szCs w:val="28"/>
        </w:rPr>
        <w:t>.1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0B7D">
        <w:rPr>
          <w:rFonts w:ascii="Times New Roman" w:hAnsi="Times New Roman" w:cs="Times New Roman"/>
          <w:b/>
          <w:sz w:val="28"/>
          <w:szCs w:val="28"/>
        </w:rPr>
        <w:t xml:space="preserve">Вводная диагностика. Инструктаж по технике </w:t>
      </w:r>
      <w:r w:rsidRPr="0078725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9019A8">
        <w:rPr>
          <w:rFonts w:ascii="Times New Roman" w:hAnsi="Times New Roman" w:cs="Times New Roman"/>
          <w:b/>
          <w:sz w:val="28"/>
          <w:szCs w:val="28"/>
        </w:rPr>
        <w:t xml:space="preserve"> (0.5</w:t>
      </w:r>
      <w:r w:rsidR="00242417" w:rsidRPr="00787259"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Pr="009A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41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A4FCF" w:rsidRDefault="00242417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FCF" w:rsidRPr="009A3598">
        <w:rPr>
          <w:rFonts w:ascii="Times New Roman" w:hAnsi="Times New Roman" w:cs="Times New Roman"/>
          <w:sz w:val="28"/>
          <w:szCs w:val="28"/>
        </w:rPr>
        <w:t>Теория: Знакомство с детьми. Форми</w:t>
      </w:r>
      <w:r w:rsidR="00B36DA7" w:rsidRPr="009A3598">
        <w:rPr>
          <w:rFonts w:ascii="Times New Roman" w:hAnsi="Times New Roman" w:cs="Times New Roman"/>
          <w:sz w:val="28"/>
          <w:szCs w:val="28"/>
        </w:rPr>
        <w:t xml:space="preserve">рование навыков сотрудничества, </w:t>
      </w:r>
      <w:r w:rsidR="00FA4FCF" w:rsidRPr="009A3598">
        <w:rPr>
          <w:rFonts w:ascii="Times New Roman" w:hAnsi="Times New Roman" w:cs="Times New Roman"/>
          <w:sz w:val="28"/>
          <w:szCs w:val="28"/>
        </w:rPr>
        <w:t xml:space="preserve">взаимодействия, доброжелательности, самостоятельности, ответственности Знакомство детей с содержанием программы, с предметом изучения. Знакомство с оборудованием и техникой безопасности, правилами поведения на занятиях. Требования к поведению </w:t>
      </w:r>
      <w:proofErr w:type="gramStart"/>
      <w:r w:rsidR="00FA4FCF" w:rsidRPr="009A35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4FCF" w:rsidRPr="009A3598">
        <w:rPr>
          <w:rFonts w:ascii="Times New Roman" w:hAnsi="Times New Roman" w:cs="Times New Roman"/>
          <w:sz w:val="28"/>
          <w:szCs w:val="28"/>
        </w:rPr>
        <w:t xml:space="preserve"> во время занятия.</w:t>
      </w:r>
    </w:p>
    <w:p w:rsidR="00F27E30" w:rsidRPr="00534B92" w:rsidRDefault="00F27E30" w:rsidP="00E86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B92">
        <w:rPr>
          <w:rFonts w:ascii="Times New Roman" w:hAnsi="Times New Roman" w:cs="Times New Roman"/>
          <w:b/>
          <w:sz w:val="28"/>
          <w:szCs w:val="28"/>
        </w:rPr>
        <w:t>Тема</w:t>
      </w:r>
      <w:r w:rsidRPr="00534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9A8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34B92">
        <w:rPr>
          <w:rFonts w:ascii="Times New Roman" w:hAnsi="Times New Roman" w:cs="Times New Roman"/>
          <w:b/>
          <w:sz w:val="28"/>
          <w:szCs w:val="28"/>
          <w:lang w:eastAsia="ru-RU"/>
        </w:rPr>
        <w:t>2. Стретчинг – возникновение, цели, задачи</w:t>
      </w:r>
      <w:r w:rsidR="00901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0.5 ч)</w:t>
      </w:r>
    </w:p>
    <w:p w:rsidR="00E86F99" w:rsidRPr="00E86F99" w:rsidRDefault="00E86F99" w:rsidP="00E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Теория: История развития и возникновения стретчинга, изучение  основных целей и задач стретчинга.</w:t>
      </w:r>
    </w:p>
    <w:p w:rsidR="00F27E30" w:rsidRPr="00E86F99" w:rsidRDefault="00534B92" w:rsidP="00E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9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17AD">
        <w:rPr>
          <w:rFonts w:ascii="Times New Roman" w:hAnsi="Times New Roman" w:cs="Times New Roman"/>
          <w:b/>
          <w:sz w:val="28"/>
          <w:szCs w:val="28"/>
        </w:rPr>
        <w:t>1.</w:t>
      </w:r>
      <w:r w:rsidRPr="00534B92">
        <w:rPr>
          <w:rFonts w:ascii="Times New Roman" w:hAnsi="Times New Roman" w:cs="Times New Roman"/>
          <w:b/>
          <w:sz w:val="28"/>
          <w:szCs w:val="28"/>
        </w:rPr>
        <w:t>3</w:t>
      </w:r>
      <w:r w:rsidR="00F27E30" w:rsidRPr="00534B92">
        <w:rPr>
          <w:rFonts w:ascii="Times New Roman" w:hAnsi="Times New Roman" w:cs="Times New Roman"/>
          <w:b/>
          <w:sz w:val="28"/>
          <w:szCs w:val="28"/>
        </w:rPr>
        <w:t xml:space="preserve">.Гигиенические знания, режим, питание, гигиена при занятиях </w:t>
      </w:r>
      <w:r w:rsidR="009019A8">
        <w:rPr>
          <w:rFonts w:ascii="Times New Roman" w:hAnsi="Times New Roman" w:cs="Times New Roman"/>
          <w:b/>
          <w:sz w:val="28"/>
          <w:szCs w:val="28"/>
        </w:rPr>
        <w:t>стретчингом (0.5 ч.)</w:t>
      </w:r>
    </w:p>
    <w:p w:rsidR="00E86F99" w:rsidRPr="00E86F99" w:rsidRDefault="00E86F99" w:rsidP="00E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6F99">
        <w:rPr>
          <w:rFonts w:ascii="Times New Roman" w:hAnsi="Times New Roman" w:cs="Times New Roman"/>
          <w:sz w:val="28"/>
          <w:szCs w:val="28"/>
        </w:rPr>
        <w:t>Теория: Краткие теоретические сведения о гигиене, режиме, питании.</w:t>
      </w:r>
    </w:p>
    <w:p w:rsidR="00F27E30" w:rsidRPr="00E86F99" w:rsidRDefault="00534B92" w:rsidP="00E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17A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7E30" w:rsidRPr="00534B92">
        <w:rPr>
          <w:rFonts w:ascii="Times New Roman" w:hAnsi="Times New Roman" w:cs="Times New Roman"/>
          <w:b/>
          <w:sz w:val="28"/>
          <w:szCs w:val="28"/>
        </w:rPr>
        <w:t xml:space="preserve">. Предупреждение травм. Массаж, </w:t>
      </w:r>
      <w:proofErr w:type="spellStart"/>
      <w:r w:rsidR="00F27E30" w:rsidRPr="00534B92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="009019A8">
        <w:rPr>
          <w:rFonts w:ascii="Times New Roman" w:hAnsi="Times New Roman" w:cs="Times New Roman"/>
          <w:sz w:val="28"/>
          <w:szCs w:val="28"/>
        </w:rPr>
        <w:t xml:space="preserve"> </w:t>
      </w:r>
      <w:r w:rsidR="009019A8" w:rsidRPr="00FF3016">
        <w:rPr>
          <w:rFonts w:ascii="Times New Roman" w:hAnsi="Times New Roman" w:cs="Times New Roman"/>
          <w:b/>
          <w:sz w:val="28"/>
          <w:szCs w:val="28"/>
        </w:rPr>
        <w:t>(0.5 ч.)</w:t>
      </w:r>
    </w:p>
    <w:p w:rsidR="00F34889" w:rsidRPr="003D17AD" w:rsidRDefault="00E86F99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6F99">
        <w:rPr>
          <w:rFonts w:ascii="Times New Roman" w:hAnsi="Times New Roman" w:cs="Times New Roman"/>
          <w:sz w:val="28"/>
          <w:szCs w:val="28"/>
        </w:rPr>
        <w:t xml:space="preserve">Тория: Предупреждение травм. Массаж, </w:t>
      </w:r>
      <w:proofErr w:type="spellStart"/>
      <w:r w:rsidRPr="00E86F99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E86F99">
        <w:rPr>
          <w:rFonts w:ascii="Times New Roman" w:hAnsi="Times New Roman" w:cs="Times New Roman"/>
          <w:sz w:val="28"/>
          <w:szCs w:val="28"/>
        </w:rPr>
        <w:t>.</w:t>
      </w:r>
    </w:p>
    <w:p w:rsidR="00F27E30" w:rsidRPr="00E86F99" w:rsidRDefault="003D17AD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="00E86F99" w:rsidRPr="00E86F99">
        <w:rPr>
          <w:rFonts w:ascii="Times New Roman" w:hAnsi="Times New Roman" w:cs="Times New Roman"/>
          <w:b/>
          <w:sz w:val="28"/>
          <w:szCs w:val="28"/>
          <w:lang w:eastAsia="ru-RU"/>
        </w:rPr>
        <w:t>. Стретчинг</w:t>
      </w:r>
      <w:r w:rsidR="00FF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22 ч.)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E86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Упражнения на мышцы шеи, плечевого пояса, рук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6 ч.)</w:t>
      </w:r>
    </w:p>
    <w:p w:rsidR="00E86F99" w:rsidRDefault="00E86F9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: объяснение техники выполнения упражнения.</w:t>
      </w:r>
    </w:p>
    <w:p w:rsidR="00E86F99" w:rsidRPr="00E86F99" w:rsidRDefault="00E86F9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1:</w:t>
      </w:r>
      <w:r w:rsidR="00F34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сед на пятках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на голове. Медленно наклонить голову вправо, помогая себе рукой. Удерживать положение натяжения 8–10 сек. Повторить от 4 до 8 раз в каждую сторону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2:</w:t>
      </w:r>
      <w:r w:rsidR="00F34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на пятках, руки за головой. Медленно наклонить голову вниз, кистями вытягивая шею вверх. Удерживать положение натяжения 8–10 сек. Повторить от 4 до 8 раз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3:</w:t>
      </w:r>
      <w:r w:rsidR="00F34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сед на пятках, руки согнуты, лоб на кистях. Плавно давим головой на кисти рук, а руки противодействуют движению головы. Удерживать напряжение 4 сек., затем расслабиться. Повторить от 4 до 8 раз.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4:</w:t>
      </w:r>
      <w:r w:rsidR="00F34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стойка ноги врозь, руки вверх, кисти в замок. Медленно тянуться ладонями вверх, максимально вытягивая мышцы рук, спины и боковые мышцы туловища. Удерживать положение натяжения 8–10 сек. Повторить от 4 до 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5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стойка ноги врозь, руки вверх, захват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истью прав. запястья. Медленно тянуть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ой по диагонали вверх. Удерживать положение натяжения 8–10 сек. Повторить от 4 до 8 раз в каждую сторону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lastRenderedPageBreak/>
        <w:t>Упражнение 6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стойка ноги врозь, руки в стороны. Максимально тянуть руки в сторону и назад, ладонями вверх, соединяя лопатки. Удерживать положение натяжения 8–10 сек. Повторить от 4 до 8 раз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7.И.п.: стойка ноги врозь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перед собой параллельна полу, лев. вперёд, согнута в локте. Давить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редплечьем на прав. плечо. Удерживать положение натяжения 8–10 сек. Повторить от 4 до 8 раз в каждую сторону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8.И.п.: стойка ноги врозь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вверх, согнута в локте. Плавно тянуть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ой вниз за прав. локоть. Удерживать положение натяжения 8–10 сек. Повторить от 4 до 8 раз в каждую сторону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я 9.И.п.: стойка ноги врозь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вверх согнута в локте, лев. вниз. Постараться соединить за спиной кисти рук в замок и прогнуться в лопатках. Удерживать положение натяжения 8–10 сек. Повторить 4 раза с каждой руки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0.И.п.: стойка ноги врозь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вперёд, кисть вниз, хват лев. за кисть прав. руки. Медленно тянуть кисть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и к себе, натягивая мышцы предплечья. Удерживать положение натяжения 8–10 сек. Повторить 4 раза с каждой рук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1.И.п.: стойка ноги врозь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а вверх, лев. за спиной. Наклоняясь в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торону, тянуться прав. рукой </w:t>
      </w:r>
      <w:proofErr w:type="spellStart"/>
      <w:r w:rsidRPr="00E86F99">
        <w:rPr>
          <w:rFonts w:ascii="Times New Roman" w:hAnsi="Times New Roman" w:cs="Times New Roman"/>
          <w:sz w:val="28"/>
          <w:szCs w:val="28"/>
        </w:rPr>
        <w:t>влево-вверх</w:t>
      </w:r>
      <w:proofErr w:type="spellEnd"/>
      <w:r w:rsidRPr="00E86F99">
        <w:rPr>
          <w:rFonts w:ascii="Times New Roman" w:hAnsi="Times New Roman" w:cs="Times New Roman"/>
          <w:sz w:val="28"/>
          <w:szCs w:val="28"/>
        </w:rPr>
        <w:t>. Удерживать положение натяжения 8–10 сек. Повторить от 4 до 8 раз в каждую сторону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2.И.п.: стойка ноги врозь, руки сзади, кисти в замок. Наклоняясь вперёд, тянуться руками вперед-вверх. Удерживать положение натяжения 8–10 сек. Повторить от 4 до 8 раз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3.И.п.: стойка ноги врозь, руки вверх, кисти в замок. Сгибая ноги в коленях, скруглить спину, живот втянуть. Лопатками тянемся вверх. Удерживать положение натяжения 8–10 сек. Повторить от 4 до 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E86F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Упражнения на мышцы ног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бедер, ягодиц (8 ч.)</w:t>
      </w:r>
    </w:p>
    <w:p w:rsidR="00E86F99" w:rsidRDefault="00E86F9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: Объяснение техники выполнения упражнения.</w:t>
      </w:r>
    </w:p>
    <w:p w:rsidR="00E86F99" w:rsidRDefault="00E86F9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: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1.</w:t>
      </w:r>
      <w:r w:rsidR="00F34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основная стойка. Сгибая правую ногу назад, тянуть пятку к ягодице. Колено направлено вниз, в пояснице не прогибаться, таз вперёд. Удерживать положение натяжения 8–10 сек. Повторить от 4 до 8 раз с левой и правой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2</w:t>
      </w:r>
      <w:r w:rsidR="00F34889">
        <w:rPr>
          <w:rFonts w:ascii="Times New Roman" w:hAnsi="Times New Roman" w:cs="Times New Roman"/>
          <w:sz w:val="28"/>
          <w:szCs w:val="28"/>
        </w:rPr>
        <w:t xml:space="preserve">. </w:t>
      </w:r>
      <w:r w:rsidRPr="00E86F99">
        <w:rPr>
          <w:rFonts w:ascii="Times New Roman" w:hAnsi="Times New Roman" w:cs="Times New Roman"/>
          <w:sz w:val="28"/>
          <w:szCs w:val="28"/>
        </w:rPr>
        <w:t>И.п.: основная стойка. Поднять правое бедро вверх, прижимая его руками к груди. Корпус держать вертикально. Удерживать положение натяжения 8–10 сек. Повторить от 4 до 8 раз с левой и правой ногой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3.И.п.: стойка на левой ноге,  правая нога согнута, стопа на бедре левой ноги, руки вверх. Приседая на левую ногу, наклонить туловище вперёд. Тазом тянуться больше назад и вниз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lastRenderedPageBreak/>
        <w:t>Упражнение 4.И.п.: стойка ноги врозь, руки вверх. Наклоняясь вперёд, тянуться руками вверх. Ноги в коленях не сгибать, спина прямая. Удерживать положение натяжения 8–10 сек. Повторить от 4 до 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5.И.п.: широкая стойка ноги в</w:t>
      </w:r>
      <w:r w:rsidR="00F34889">
        <w:rPr>
          <w:rFonts w:ascii="Times New Roman" w:hAnsi="Times New Roman" w:cs="Times New Roman"/>
          <w:sz w:val="28"/>
          <w:szCs w:val="28"/>
        </w:rPr>
        <w:t>розь, руки впе</w:t>
      </w:r>
      <w:r w:rsidRPr="00E86F99">
        <w:rPr>
          <w:rFonts w:ascii="Times New Roman" w:hAnsi="Times New Roman" w:cs="Times New Roman"/>
          <w:sz w:val="28"/>
          <w:szCs w:val="28"/>
        </w:rPr>
        <w:t>рёд, согнуты в локтях. Наклоняясь вниз, тянуться предплечьями к полу. Ноги в коле</w:t>
      </w:r>
      <w:r w:rsidR="00F34889">
        <w:rPr>
          <w:rFonts w:ascii="Times New Roman" w:hAnsi="Times New Roman" w:cs="Times New Roman"/>
          <w:sz w:val="28"/>
          <w:szCs w:val="28"/>
        </w:rPr>
        <w:t>нях не сгибать. Удерживать положение натя</w:t>
      </w:r>
      <w:r w:rsidRPr="00E86F99">
        <w:rPr>
          <w:rFonts w:ascii="Times New Roman" w:hAnsi="Times New Roman" w:cs="Times New Roman"/>
          <w:sz w:val="28"/>
          <w:szCs w:val="28"/>
        </w:rPr>
        <w:t>жения 8–10 сек. Повторить от 4 до 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6</w:t>
      </w:r>
      <w:r w:rsidR="00F34889">
        <w:rPr>
          <w:rFonts w:ascii="Times New Roman" w:hAnsi="Times New Roman" w:cs="Times New Roman"/>
          <w:sz w:val="28"/>
          <w:szCs w:val="28"/>
        </w:rPr>
        <w:t xml:space="preserve">. </w:t>
      </w:r>
      <w:r w:rsidRPr="00E86F99">
        <w:rPr>
          <w:rFonts w:ascii="Times New Roman" w:hAnsi="Times New Roman" w:cs="Times New Roman"/>
          <w:sz w:val="28"/>
          <w:szCs w:val="28"/>
        </w:rPr>
        <w:t>И.п.: основная стойка. Наклоняясь вниз, тянуться кистями к полу. Ноги в коленях не сгибать. Удерживать положение натяжения 8–10 сек. Повторить от 4 до 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7.И.п.: выпад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азад, прав. на пятке. Наклоняясь вниз, тянуться руками за носок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и.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не сгибать в колене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8.И.п.: выпад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перёд. Перенести вес тела на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. Носок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и смотрит вперёд, пятку не отрывать от пола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9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выпад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перёд. Перенести вес тела на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. Носок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и смотрит вперёд, пятку не отрывать от пола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0</w:t>
      </w:r>
      <w:r w:rsidR="00F34889">
        <w:rPr>
          <w:rFonts w:ascii="Times New Roman" w:hAnsi="Times New Roman" w:cs="Times New Roman"/>
          <w:sz w:val="28"/>
          <w:szCs w:val="28"/>
        </w:rPr>
        <w:t xml:space="preserve">. </w:t>
      </w:r>
      <w:r w:rsidRPr="00E86F99">
        <w:rPr>
          <w:rFonts w:ascii="Times New Roman" w:hAnsi="Times New Roman" w:cs="Times New Roman"/>
          <w:sz w:val="28"/>
          <w:szCs w:val="28"/>
        </w:rPr>
        <w:t>И.п.: стойка на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ле - не, прав. нога на пятке. Наклоняясь вниз, тянуться руками за носок прав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1.И.п.: сед на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ятке. Сгибая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назад, тянуть пятку к ягодице. Корпус держать вертикально. Удерживать положение натяжения 8–10 сек. Повторить от 4 до 8 раз с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правой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2.И.п.: стойка на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лене, прав. вперёд. На согнутую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, перенести вес тела, руки в упоре с двух сторон от ноги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3.И</w:t>
      </w:r>
      <w:r w:rsidR="00F34889">
        <w:rPr>
          <w:rFonts w:ascii="Times New Roman" w:hAnsi="Times New Roman" w:cs="Times New Roman"/>
          <w:sz w:val="28"/>
          <w:szCs w:val="28"/>
        </w:rPr>
        <w:t>.п.: стойка на лев</w:t>
      </w:r>
      <w:proofErr w:type="gramStart"/>
      <w:r w:rsidR="00F348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8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4889">
        <w:rPr>
          <w:rFonts w:ascii="Times New Roman" w:hAnsi="Times New Roman" w:cs="Times New Roman"/>
          <w:sz w:val="28"/>
          <w:szCs w:val="28"/>
        </w:rPr>
        <w:t>олене, правая</w:t>
      </w:r>
      <w:r w:rsidRPr="00E86F99">
        <w:rPr>
          <w:rFonts w:ascii="Times New Roman" w:hAnsi="Times New Roman" w:cs="Times New Roman"/>
          <w:sz w:val="28"/>
          <w:szCs w:val="28"/>
        </w:rPr>
        <w:t xml:space="preserve"> на пятке. Опираясь на руки, скользить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ой вперёд, не сгибая ее в колене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4.И.п.: упор на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лене, лев. нога в сторону. Скользить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ой в сторону. Вес тела по центру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5.И.п.: широкая стойка ноги врозь, руки в упоре на предплечья. Скользить ногами врозь, стремясь к поперечному шпагату. Удерживать положение от 20 до 30 сек. (3–4 раза)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 xml:space="preserve">Упражнение 16.И.п.: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ноги врозь, согнуты в коленях, стопы вместе. Опираясь предплечьями на бёдра, прижимать их к полу. Удерживать положение от 20 до 30 сек. Повторить 4–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lastRenderedPageBreak/>
        <w:t>Упражнение 17.И.п.: сед ноги врозь,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нута в колене к себе. Наклоняясь, скользить руками вперёд. Носок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и смотрит вверх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 20 до 30 сек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8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ноги врозь Наклоняясь, скользить руками вперёд. Н</w:t>
      </w:r>
      <w:r w:rsidR="00F34889">
        <w:rPr>
          <w:rFonts w:ascii="Times New Roman" w:hAnsi="Times New Roman" w:cs="Times New Roman"/>
          <w:sz w:val="28"/>
          <w:szCs w:val="28"/>
        </w:rPr>
        <w:t>оги в коленях не сгибать, нос</w:t>
      </w:r>
      <w:r w:rsidRPr="00E86F99">
        <w:rPr>
          <w:rFonts w:ascii="Times New Roman" w:hAnsi="Times New Roman" w:cs="Times New Roman"/>
          <w:sz w:val="28"/>
          <w:szCs w:val="28"/>
        </w:rPr>
        <w:t>ки стоп смотрят вверх. Удерживать положение от 20 до 30 сек. Повторить 4-8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9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Наклониться вперёд, прижаться грудью к бёдрам. Стопы на себя. Удерживать положение течение 8–10 сек. Повторить от 4 до 8 раз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20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ку с опорой на лев. предплечье, прав. нога вверх.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ой тянуть ногу за стопу в сторону головы.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не сгибать в колене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21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ку с опорой на лев. предплечье. Сгибая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назад, тянуть пятку к ягодице. Бедро параллельно полу, таз вперёд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.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48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F348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 </w:t>
      </w:r>
      <w:r w:rsidRPr="00F348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жнения на мышцы туловища</w:t>
      </w:r>
      <w:r w:rsidR="00FF30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8 ч.)</w:t>
      </w:r>
    </w:p>
    <w:p w:rsidR="00F34889" w:rsidRDefault="00F3488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: Объяснение техники выполнения упражнения.</w:t>
      </w:r>
    </w:p>
    <w:p w:rsidR="00F34889" w:rsidRDefault="00F34889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:</w:t>
      </w:r>
    </w:p>
    <w:p w:rsidR="00F27E30" w:rsidRPr="00F3488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86F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е 1.</w:t>
      </w:r>
      <w:r w:rsidRPr="00E86F99">
        <w:rPr>
          <w:rFonts w:ascii="Times New Roman" w:hAnsi="Times New Roman" w:cs="Times New Roman"/>
          <w:sz w:val="28"/>
          <w:szCs w:val="28"/>
        </w:rPr>
        <w:t>И.п.: упор сидя сзади,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а согнута в колене и стоит за прав. Опираясь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ой в лев. колено, развернуть корпус влево. Макушкой тянемся вверх. Удерживать положение течение 8–10 сек. Повторить от 4 до 8 раз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2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ноги согнуты в коленях, руки обхватывают голени. Округлив спину, выполнять перекаты вперёд-назад. Подбородок прижат к груди. Повторить 4-10 раз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3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руки в стороны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Положить влево прав. ногу, согнутую в колене под 90 градусов. Лопатки прижаты к полу. Удерживать положение от 20 до 30 сек. Повторить 3–4 раза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4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руки вверх. Тянуться руками и ногами в противоположные стороны. Стопы на себя. Удерживать положение от 20 до 30 сек. Повторить 3–4 раза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5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 xml:space="preserve">И.п.: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на пятки. Наклоняясь, скользить руками вперёд. Поясницей тянуться назад. Удерживать положение от 20 до 30 сек. Повторить 3–4 раза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6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ку с опорой на лев. предплечье, прав. нога согнута и стоит перед лев.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укой тянуть ногу влево. Удерживать положение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 от 20 до 30 сек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 xml:space="preserve">Упражнение 7.И.п.: лёжа на спине, ноги согнуты в коленях. Тянуть колени к груди, обхватив руками голени. Поясницу прижимать к полу. Удерживать положение от 20 до 30 сек. 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8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 xml:space="preserve">И.п.: лёжа на спине, ноги вперёд. Скрестив ноги прижать колени к груди, помогая руками. Мышцы шеи не напрягать. Удерживать положение от 20 до 30 сек. 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lastRenderedPageBreak/>
        <w:t>Упражнение 9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а вперёд, стопа лев. ноги на прав. бедре. Руками тянуть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к груди. лев. колено смотрит в сторону, носок прав. ноги на себя. Удерживать положение от 20 до 30 сек.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0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ле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а согнута в колене, прав. вперёд. Руками тянуть прямую 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огу к груди, поясницу прижимать к полу. Удерживать положение от 20 до 30 сек. с прав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F99">
        <w:rPr>
          <w:rFonts w:ascii="Times New Roman" w:hAnsi="Times New Roman" w:cs="Times New Roman"/>
          <w:sz w:val="28"/>
          <w:szCs w:val="28"/>
        </w:rPr>
        <w:t> лев. ноги.</w:t>
      </w:r>
    </w:p>
    <w:p w:rsidR="00F27E30" w:rsidRPr="00E86F99" w:rsidRDefault="00F27E30" w:rsidP="0053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9">
        <w:rPr>
          <w:rFonts w:ascii="Times New Roman" w:hAnsi="Times New Roman" w:cs="Times New Roman"/>
          <w:sz w:val="28"/>
          <w:szCs w:val="28"/>
        </w:rPr>
        <w:t>Упражнение 11.</w:t>
      </w:r>
      <w:r w:rsidR="00F34889">
        <w:rPr>
          <w:rFonts w:ascii="Times New Roman" w:hAnsi="Times New Roman" w:cs="Times New Roman"/>
          <w:sz w:val="28"/>
          <w:szCs w:val="28"/>
        </w:rPr>
        <w:t xml:space="preserve"> </w:t>
      </w:r>
      <w:r w:rsidRPr="00E86F99">
        <w:rPr>
          <w:rFonts w:ascii="Times New Roman" w:hAnsi="Times New Roman" w:cs="Times New Roman"/>
          <w:sz w:val="28"/>
          <w:szCs w:val="28"/>
        </w:rPr>
        <w:t>И.п.: лёжа на спине, ноги вперёд. Развести ноги в стороны, помогая руками. Ноги в коленях не сгибать, носки на себя. Удерживать положение от 20 до 30 сек. Повторить 3–4 раза.</w:t>
      </w:r>
    </w:p>
    <w:p w:rsidR="003D17AD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3. Разминка (ОФП) (10 ч.)</w:t>
      </w:r>
    </w:p>
    <w:p w:rsidR="003D17AD" w:rsidRPr="00F34889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8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F34889">
        <w:rPr>
          <w:rFonts w:ascii="Times New Roman" w:hAnsi="Times New Roman" w:cs="Times New Roman"/>
          <w:b/>
          <w:sz w:val="28"/>
          <w:szCs w:val="28"/>
          <w:lang w:eastAsia="ru-RU"/>
        </w:rPr>
        <w:t>1. Комплекс упражнений на развитие силы</w:t>
      </w:r>
      <w:r w:rsidR="00FF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5 ч.)</w:t>
      </w:r>
    </w:p>
    <w:p w:rsidR="003D17AD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 Объяснение техники выполнения упражнений.</w:t>
      </w:r>
    </w:p>
    <w:p w:rsidR="003D17AD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: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1.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Выпад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. И. П. - выпад вперед,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другая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немного согнута. После 3-4 пружинистых покачиваний менять положе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softHyphen/>
        <w:t>ние ног прыжком. Повторить 6-8 раз в среднем темпе. При выполнении упражнения туловище прямое, руки держать произвольно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2.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Прыжки на гимнастической скамейке.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И. П. - основная стойка на конце гимнастической скамейки. Отталкиваясь от скамейки, выполнить пятер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softHyphen/>
        <w:t>ной прыжок с ноги на ногу. Повторить 3-4 раза. Акцент на загребающем движении ногой. Выполнять в среднем и быстром темпе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3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4.Стоя на одной ноге, выпрямляем другую вперед. Затем приседаем на опорной ноге. Затем меняем ногу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5. Из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сидя на корточках, пятки прижаты к полу, выпрямляемся, делаем сильное маховое движение ногой с максимальной амплитудой. Затем сменить ногу. После каждого маха-удара возвращаемся в исходное положение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6.Лежа на спине, руки вдоль тела, поднимать прямые ноги вверх под углом 90 градусов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7. Лежа на спине, руки согнуты за головой, ноги вытянуты вперед, поднимаем торс вперед до угла 90 градусов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8.Стоя в свободной позе, сцепить руки в замок перед грудью. Затем следует начать растаскивать руки в стороны, пытаясь разорвать замок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9.Лежа на спине, выпрямив ноги, пытаемся поднять вверх корпус, пытаясь преодолеть сопротивление партнера, упирающего в Вашу грудь рукой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е 10. Выпад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И. П. - выпад вперед,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другая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немного согнута. После 3-4 пружинистых покачиваний менять положе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е ног прыжком. 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торить 6-8 раз в среднем темпе. При выполнении упражнения туловище прямое, руки держать произвольно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11. 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«Пистолет»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И.п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12. 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Прыжки вверх толчком обеих но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г укрепляют мышцы таза и ног. Исходное положение: встать на стул. Соскочить на пол и в темпе подпрыгнуть вверх как можно выше. При выполнении соблюдать средний темп, дыхание произвольное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13. 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Отжимание от пола с широко расставленными руками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 для формирования и укрепления трицепсов. Исходное положение: согнутыми руками упереться в пол и отжаться в упоре лежа. Вдох — при разгибании рук, выдох — при сгибании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14. 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нимание ног из </w:t>
      </w:r>
      <w:proofErr w:type="gramStart"/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я</w:t>
      </w:r>
      <w:proofErr w:type="gramEnd"/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жа на спине 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позволит укрепить мышцы брюшного пресса. Исходное положение: лежа на спине. Ноги поднять вверх и опустить их за голову, стараясь коснуться носками пола. Вернуться в исходное положение. Вдох выполнять в положении лежа. Выдох — при опускании ног за голову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15. </w:t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Круговые махи левой (правой) ногой над спинкой стула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 прекрасно укрепляют мышцы брюшного пресса. Исходное положение: встать лицом к спинке стула, стоящего на расстоянии около 1 м, руки развести</w:t>
      </w:r>
      <w:r w:rsidRPr="00534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в стороны. Описать окружность вправо левой ногой, ноги при этом не сгибать. Дыхание при выполнении упражнения должно быть произвольным, темп —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медленного до среднего. Упражнение повторить 6-8 раз каждой ногой в 2-3 подхода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534B92">
        <w:rPr>
          <w:rFonts w:ascii="Times New Roman" w:hAnsi="Times New Roman" w:cs="Times New Roman"/>
          <w:b/>
          <w:sz w:val="28"/>
          <w:szCs w:val="28"/>
          <w:lang w:eastAsia="ru-RU"/>
        </w:rPr>
        <w:t>2.Комплекс упражнений на развитие выносливости</w:t>
      </w:r>
      <w:r w:rsidR="00FF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5 ч.)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Теория: Объяснение техники выполнения упражнений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Практика: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1.Прыжки на скакалке: прыжки с поочередной сменой ног, хождение в сторону по несколько шагов; перекрестные скачки (руки со скакалкой следует скрещивать, когда она шнур оказывается над головой); прыжки на одной ноге; поворот во время подпрыгивания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2 Планка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Классическая. Принять позу лежа на животе. Ноги на ширине плеч. Приподняться на согнутых локтях, опираясь на предплечья. Кисти рук собраны перед собой в один кулак. Локти под прямым углом к плечам. Упор на пальцы ног и предплечья. Работают мышцы нижнего пресса. Напрячь мышцы, и вытянуть тело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На прямых руках. Из положения лежа подняться с опорой на кисти рук. Ноги на ширине плеч. Кисти под плечами. Ровная линия тела. Макушку тянуть вперед, пятки – назад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С поднятой рукой. Принять позу классической планки или на вытянутых руках. Поднять одну руку вперед (или в сторону), оставаясь на трех опорах. Упражнение на развитие равновесия. Тоже выполнить с другой рукой. Как вариант: поднятая рука на талии, локоть тянется вверх. Для 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жнения упражнения в руку можно взять гантель. Прокачка мышц руки и спины усилится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С поднятой ногой. Начальная поза как в предыдущем варианте. Теперь поднять одну ногу, выпрямляя ее в колене. Тело вытянуто и напряжено. Опора на две руки и одну ногу. Упражнение хорошо развивает чувство равновесия. Тоже выполнить с другой ногой.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Как вариант 1: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 ногу согнуть в колене и подтянуть к груди, напрягая пресс.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34B92">
        <w:rPr>
          <w:rFonts w:ascii="Times New Roman" w:hAnsi="Times New Roman" w:cs="Times New Roman"/>
          <w:bCs/>
          <w:sz w:val="28"/>
          <w:szCs w:val="28"/>
          <w:lang w:eastAsia="ru-RU"/>
        </w:rPr>
        <w:t>Как вариант 2:</w:t>
      </w:r>
      <w:r w:rsidRPr="00534B92">
        <w:rPr>
          <w:rFonts w:ascii="Times New Roman" w:hAnsi="Times New Roman" w:cs="Times New Roman"/>
          <w:sz w:val="28"/>
          <w:szCs w:val="28"/>
          <w:lang w:eastAsia="ru-RU"/>
        </w:rPr>
        <w:t> согнутую в колене левую ногу перевести в плоскость пола и подтянуть к левому уху. Тоже с правой ногой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поднятыми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рукой и ногой одновременно. Находясь в позе планки на вытянутых руках поднять правую руку в сторону (или вперед) и прямую ногу вверх. Опора на две точки. Замечательное упражнение на равновесие. Нагрузка на мышцы спины и груди, но более всего прорабатываются косые мышцы живота и мышцы ягодиц. Нельзя перекашивать таз. Поменять ногу и руку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Прыжки. Прыжки в планке. В статическое упражнение можно добавить немного динамики. Принять позу планки на вытянутых руках. Ноги вместе. Сделать вдох и подпрыгнуть. При этом развести ноги врозь на ширину плеч. Сделать выдох и подпрыгнуть. Ноги возвращаются в исходное положение. Укрепляются мышцы живота, рук и ног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При выполнении важно контролировать напряжение мышц пресса. Следить за тем, чтобы не прогибалась поясница. Тянуть копчик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Боковая планка. Из положения сидя переходим в планку с опорой на две точки: согнутую в локте руку и ребро стопы. Вторая нога прижата к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опорной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. Тело вытянуто и напряжено. Неупорная рука поднята за голову и служит продолжением линии тела или согнута в локте на талии. Поменять бок. Для облегчения выполнения можно создать третью опору: вторую неупорную ногу поставить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опорной. Опираться на две ноги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Перевернутая планка. Лечь на спину. Упор на вытянутых руках. Ладони под плечами. </w:t>
      </w:r>
      <w:proofErr w:type="gramStart"/>
      <w:r w:rsidRPr="00534B92">
        <w:rPr>
          <w:rFonts w:ascii="Times New Roman" w:hAnsi="Times New Roman" w:cs="Times New Roman"/>
          <w:sz w:val="28"/>
          <w:szCs w:val="28"/>
          <w:lang w:eastAsia="ru-RU"/>
        </w:rPr>
        <w:t>Ладони направлены или в сторону ног (предпочтительнее) или в противоположную, но не в бок.</w:t>
      </w:r>
      <w:proofErr w:type="gramEnd"/>
      <w:r w:rsidRPr="00534B92">
        <w:rPr>
          <w:rFonts w:ascii="Times New Roman" w:hAnsi="Times New Roman" w:cs="Times New Roman"/>
          <w:sz w:val="28"/>
          <w:szCs w:val="28"/>
          <w:lang w:eastAsia="ru-RU"/>
        </w:rPr>
        <w:t xml:space="preserve"> Ноги вместе. Ягодицы напряжены. Спину держать ровно.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3. Легкий бег, бег на месте, бег на беговой дорожке</w:t>
      </w:r>
    </w:p>
    <w:p w:rsidR="003D17AD" w:rsidRPr="00534B92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4.Бег в быстром темпе. Челночный бег. Бег на короткие дистанции.</w:t>
      </w:r>
    </w:p>
    <w:p w:rsidR="00242417" w:rsidRPr="003D17AD" w:rsidRDefault="003D17AD" w:rsidP="003D1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B92">
        <w:rPr>
          <w:rFonts w:ascii="Times New Roman" w:hAnsi="Times New Roman" w:cs="Times New Roman"/>
          <w:sz w:val="28"/>
          <w:szCs w:val="28"/>
          <w:lang w:eastAsia="ru-RU"/>
        </w:rPr>
        <w:t>Упражнение 5. Ходьба. Ходьба на беговой дорожке</w:t>
      </w:r>
    </w:p>
    <w:p w:rsidR="00FF3016" w:rsidRDefault="00534B92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D17AD">
        <w:rPr>
          <w:rFonts w:ascii="Times New Roman" w:hAnsi="Times New Roman" w:cs="Times New Roman"/>
          <w:b/>
          <w:sz w:val="28"/>
          <w:szCs w:val="24"/>
        </w:rPr>
        <w:t>Раздел 4. Итоговый и промежуточный контроль</w:t>
      </w:r>
      <w:r w:rsidR="00FF3016">
        <w:rPr>
          <w:rFonts w:ascii="Times New Roman" w:hAnsi="Times New Roman" w:cs="Times New Roman"/>
          <w:b/>
          <w:sz w:val="28"/>
          <w:szCs w:val="24"/>
        </w:rPr>
        <w:t xml:space="preserve"> (2 ч.)</w:t>
      </w:r>
    </w:p>
    <w:p w:rsidR="00FF3016" w:rsidRPr="00FF3016" w:rsidRDefault="00FF3016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3016">
        <w:rPr>
          <w:rFonts w:ascii="Times New Roman" w:hAnsi="Times New Roman" w:cs="Times New Roman"/>
          <w:sz w:val="28"/>
          <w:szCs w:val="24"/>
        </w:rPr>
        <w:t>Тема 4.1. Вводная диагностика (1 ч.)</w:t>
      </w:r>
    </w:p>
    <w:p w:rsidR="00FF3016" w:rsidRDefault="00FF3016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ка: Вводное тестирование физических способностей.</w:t>
      </w:r>
    </w:p>
    <w:p w:rsidR="00FF3016" w:rsidRPr="00FF3016" w:rsidRDefault="00FF3016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3016">
        <w:rPr>
          <w:rFonts w:ascii="Times New Roman" w:hAnsi="Times New Roman" w:cs="Times New Roman"/>
          <w:sz w:val="28"/>
          <w:szCs w:val="24"/>
        </w:rPr>
        <w:t>Тема 4.2. Итоговый контроль (1 ч.)</w:t>
      </w:r>
    </w:p>
    <w:p w:rsidR="00FF3016" w:rsidRPr="00FF3016" w:rsidRDefault="00FF3016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3016">
        <w:rPr>
          <w:rFonts w:ascii="Times New Roman" w:hAnsi="Times New Roman" w:cs="Times New Roman"/>
          <w:sz w:val="28"/>
          <w:szCs w:val="24"/>
        </w:rPr>
        <w:t>Практика: Итоговое занят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F3016" w:rsidRPr="003D17AD" w:rsidRDefault="00FF3016" w:rsidP="00FF3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  <w:sectPr w:rsidR="00FF3016" w:rsidRPr="003D17AD" w:rsidSect="0018225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36582" w:rsidRPr="003F0B7D" w:rsidRDefault="00B22CA8" w:rsidP="00E80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7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242417" w:rsidRPr="003F0B7D" w:rsidRDefault="00663C38" w:rsidP="001B7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01.09.2022 года по 31.05.2023</w:t>
      </w:r>
      <w:r w:rsidR="00242417" w:rsidRPr="003F0B7D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pPr w:leftFromText="180" w:rightFromText="180" w:horzAnchor="margin" w:tblpXSpec="center" w:tblpY="720"/>
        <w:tblW w:w="12543" w:type="dxa"/>
        <w:tblLayout w:type="fixed"/>
        <w:tblLook w:val="04A0"/>
      </w:tblPr>
      <w:tblGrid>
        <w:gridCol w:w="1384"/>
        <w:gridCol w:w="1276"/>
        <w:gridCol w:w="1236"/>
        <w:gridCol w:w="1276"/>
        <w:gridCol w:w="1276"/>
        <w:gridCol w:w="1134"/>
        <w:gridCol w:w="1275"/>
        <w:gridCol w:w="1134"/>
        <w:gridCol w:w="1276"/>
        <w:gridCol w:w="1276"/>
      </w:tblGrid>
      <w:tr w:rsidR="00DE57A2" w:rsidRPr="009A3598" w:rsidTr="00E80973">
        <w:trPr>
          <w:cantSplit/>
          <w:trHeight w:val="840"/>
        </w:trPr>
        <w:tc>
          <w:tcPr>
            <w:tcW w:w="1384" w:type="dxa"/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57A2" w:rsidRPr="009A3598" w:rsidRDefault="00DE57A2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DA00AB" w:rsidRPr="009A3598" w:rsidTr="00E80973">
        <w:trPr>
          <w:cantSplit/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DA00AB" w:rsidRDefault="00DA00AB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</w:p>
          <w:p w:rsidR="00DA00AB" w:rsidRPr="009A3598" w:rsidRDefault="00DA00AB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ни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-</w:t>
            </w:r>
            <w:r w:rsidR="00FB72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-2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-2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-3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A00AB" w:rsidRPr="009A3598" w:rsidRDefault="00DA00AB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DA00AB" w:rsidRPr="009A3598" w:rsidRDefault="00FB7271" w:rsidP="00FB72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-36</w:t>
            </w:r>
          </w:p>
        </w:tc>
      </w:tr>
      <w:tr w:rsidR="00DE57A2" w:rsidRPr="009A3598" w:rsidTr="00DA00AB">
        <w:trPr>
          <w:cantSplit/>
          <w:trHeight w:val="724"/>
        </w:trPr>
        <w:tc>
          <w:tcPr>
            <w:tcW w:w="1384" w:type="dxa"/>
            <w:shd w:val="clear" w:color="auto" w:fill="auto"/>
            <w:vAlign w:val="center"/>
          </w:tcPr>
          <w:p w:rsidR="00DE57A2" w:rsidRPr="009A3598" w:rsidRDefault="00CD1E77" w:rsidP="009A35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7A2" w:rsidRPr="009A3598" w:rsidRDefault="00CD1E77" w:rsidP="002424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100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14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87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tabs>
          <w:tab w:val="left" w:pos="3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785C" w:rsidRPr="009A3598" w:rsidRDefault="000C785C" w:rsidP="009A3598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C785C" w:rsidRPr="009A3598" w:rsidRDefault="000C785C" w:rsidP="009A35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5C" w:rsidRPr="009A3598" w:rsidRDefault="000C785C" w:rsidP="009A35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713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3918"/>
      </w:tblGrid>
      <w:tr w:rsidR="00DE57A2" w:rsidRPr="009A3598" w:rsidTr="00280248">
        <w:trPr>
          <w:trHeight w:val="836"/>
        </w:trPr>
        <w:tc>
          <w:tcPr>
            <w:tcW w:w="3918" w:type="dxa"/>
            <w:shd w:val="clear" w:color="auto" w:fill="8DB3E2" w:themeFill="text2" w:themeFillTint="66"/>
            <w:vAlign w:val="center"/>
          </w:tcPr>
          <w:p w:rsidR="00DE57A2" w:rsidRDefault="00DE57A2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здничные дни</w:t>
            </w:r>
            <w:r w:rsidR="00E809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FB7271" w:rsidRPr="009A3598" w:rsidRDefault="00FB7271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10 января, 8 марта, 3 мая, 10 мая.</w:t>
            </w:r>
          </w:p>
        </w:tc>
      </w:tr>
    </w:tbl>
    <w:tbl>
      <w:tblPr>
        <w:tblStyle w:val="a7"/>
        <w:tblpPr w:leftFromText="180" w:rightFromText="180" w:vertAnchor="text" w:horzAnchor="page" w:tblpX="9943" w:tblpY="-37"/>
        <w:tblW w:w="0" w:type="auto"/>
        <w:shd w:val="clear" w:color="auto" w:fill="92D050"/>
        <w:tblLook w:val="04A0"/>
      </w:tblPr>
      <w:tblGrid>
        <w:gridCol w:w="5070"/>
      </w:tblGrid>
      <w:tr w:rsidR="00280248" w:rsidRPr="009A3598" w:rsidTr="00280248">
        <w:trPr>
          <w:trHeight w:val="113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280248" w:rsidRPr="009A3598" w:rsidRDefault="00280248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ый и промежуточный контроль</w:t>
            </w:r>
          </w:p>
        </w:tc>
      </w:tr>
    </w:tbl>
    <w:p w:rsidR="00736582" w:rsidRPr="009A3598" w:rsidRDefault="00736582" w:rsidP="009A3598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099C" w:rsidRPr="00C5099C" w:rsidRDefault="00C5099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99C" w:rsidRPr="00C5099C" w:rsidRDefault="00C5099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pPr w:leftFromText="180" w:rightFromText="180" w:vertAnchor="text" w:horzAnchor="page" w:tblpX="2670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3981"/>
      </w:tblGrid>
      <w:tr w:rsidR="00DE57A2" w:rsidRPr="009A3598" w:rsidTr="00E80973">
        <w:trPr>
          <w:trHeight w:val="1056"/>
        </w:trPr>
        <w:tc>
          <w:tcPr>
            <w:tcW w:w="3981" w:type="dxa"/>
            <w:shd w:val="clear" w:color="auto" w:fill="DBE5F1" w:themeFill="accent1" w:themeFillTint="33"/>
            <w:vAlign w:val="center"/>
          </w:tcPr>
          <w:p w:rsidR="00DE57A2" w:rsidRPr="009A3598" w:rsidRDefault="00DE57A2" w:rsidP="002802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З – учебно-тренировочные занятия</w:t>
            </w:r>
          </w:p>
        </w:tc>
      </w:tr>
    </w:tbl>
    <w:p w:rsidR="000C785C" w:rsidRPr="00C5099C" w:rsidRDefault="000C785C" w:rsidP="00C50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785C" w:rsidRPr="00C5099C" w:rsidSect="00242417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36582" w:rsidRDefault="00B22CA8" w:rsidP="009956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9956C9" w:rsidRPr="009A3598" w:rsidRDefault="009956C9" w:rsidP="009956C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598">
        <w:rPr>
          <w:rFonts w:ascii="Times New Roman" w:hAnsi="Times New Roman" w:cs="Times New Roman"/>
          <w:i/>
          <w:sz w:val="28"/>
          <w:szCs w:val="28"/>
        </w:rPr>
        <w:t>Оборудование</w:t>
      </w:r>
    </w:p>
    <w:p w:rsidR="00B22CA8" w:rsidRDefault="00B22CA8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0B7484">
        <w:rPr>
          <w:rFonts w:ascii="Times New Roman" w:hAnsi="Times New Roman" w:cs="Times New Roman"/>
          <w:sz w:val="28"/>
          <w:szCs w:val="28"/>
        </w:rPr>
        <w:t xml:space="preserve"> - 1 ед.</w:t>
      </w:r>
    </w:p>
    <w:p w:rsidR="000B7484" w:rsidRPr="00E31FC4" w:rsidRDefault="00557BA9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7484">
        <w:rPr>
          <w:rFonts w:ascii="Times New Roman" w:hAnsi="Times New Roman" w:cs="Times New Roman"/>
          <w:sz w:val="28"/>
          <w:szCs w:val="28"/>
        </w:rPr>
        <w:t>убик для йоги – 40 шт.</w:t>
      </w:r>
    </w:p>
    <w:p w:rsidR="00F221E1" w:rsidRPr="00E31FC4" w:rsidRDefault="00E31FC4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коврик гимнастический - 20 шт</w:t>
      </w:r>
      <w:r w:rsidR="00F221E1" w:rsidRPr="00E31FC4">
        <w:rPr>
          <w:rFonts w:ascii="Times New Roman" w:hAnsi="Times New Roman" w:cs="Times New Roman"/>
          <w:sz w:val="28"/>
          <w:szCs w:val="28"/>
        </w:rPr>
        <w:t>.</w:t>
      </w:r>
    </w:p>
    <w:p w:rsidR="00F221E1" w:rsidRPr="00E31FC4" w:rsidRDefault="00F221E1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скакалка</w:t>
      </w:r>
      <w:r w:rsidR="00E31FC4" w:rsidRPr="00E31FC4">
        <w:rPr>
          <w:rFonts w:ascii="Times New Roman" w:hAnsi="Times New Roman" w:cs="Times New Roman"/>
          <w:sz w:val="28"/>
          <w:szCs w:val="28"/>
        </w:rPr>
        <w:t xml:space="preserve"> гимнастическая</w:t>
      </w:r>
      <w:r w:rsidRPr="00E31FC4">
        <w:rPr>
          <w:rFonts w:ascii="Times New Roman" w:hAnsi="Times New Roman" w:cs="Times New Roman"/>
          <w:sz w:val="28"/>
          <w:szCs w:val="28"/>
        </w:rPr>
        <w:t xml:space="preserve"> </w:t>
      </w:r>
      <w:r w:rsidR="00E31FC4" w:rsidRPr="00E31FC4">
        <w:rPr>
          <w:rFonts w:ascii="Times New Roman" w:hAnsi="Times New Roman" w:cs="Times New Roman"/>
          <w:sz w:val="28"/>
          <w:szCs w:val="28"/>
        </w:rPr>
        <w:t>– 20 шт.</w:t>
      </w:r>
    </w:p>
    <w:p w:rsidR="00F221E1" w:rsidRPr="00E31FC4" w:rsidRDefault="00F221E1" w:rsidP="009956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гантели</w:t>
      </w:r>
      <w:r w:rsidR="00E31FC4" w:rsidRPr="00E31FC4">
        <w:rPr>
          <w:rFonts w:ascii="Times New Roman" w:hAnsi="Times New Roman" w:cs="Times New Roman"/>
          <w:sz w:val="28"/>
          <w:szCs w:val="28"/>
        </w:rPr>
        <w:t xml:space="preserve"> массивные </w:t>
      </w:r>
      <w:r w:rsidRPr="00E31FC4">
        <w:rPr>
          <w:rFonts w:ascii="Times New Roman" w:hAnsi="Times New Roman" w:cs="Times New Roman"/>
          <w:sz w:val="28"/>
          <w:szCs w:val="28"/>
        </w:rPr>
        <w:t xml:space="preserve"> 05,кг. – </w:t>
      </w:r>
      <w:r w:rsidR="00E31FC4" w:rsidRPr="00E31FC4">
        <w:rPr>
          <w:rFonts w:ascii="Times New Roman" w:hAnsi="Times New Roman" w:cs="Times New Roman"/>
          <w:sz w:val="28"/>
          <w:szCs w:val="28"/>
        </w:rPr>
        <w:t>20 комплектов</w:t>
      </w:r>
      <w:r w:rsidRPr="00E31FC4">
        <w:rPr>
          <w:rFonts w:ascii="Times New Roman" w:hAnsi="Times New Roman" w:cs="Times New Roman"/>
          <w:sz w:val="28"/>
          <w:szCs w:val="28"/>
        </w:rPr>
        <w:t>.</w:t>
      </w:r>
    </w:p>
    <w:p w:rsidR="00B22CA8" w:rsidRPr="00E31FC4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F221E1" w:rsidRPr="00E31FC4" w:rsidRDefault="00F221E1" w:rsidP="009956C9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4">
        <w:rPr>
          <w:rFonts w:ascii="Times New Roman" w:hAnsi="Times New Roman" w:cs="Times New Roman"/>
          <w:sz w:val="28"/>
          <w:szCs w:val="28"/>
        </w:rPr>
        <w:t>портативная колонка – 1</w:t>
      </w:r>
      <w:r w:rsidR="00E31FC4" w:rsidRPr="00E31FC4">
        <w:rPr>
          <w:rFonts w:ascii="Times New Roman" w:hAnsi="Times New Roman" w:cs="Times New Roman"/>
          <w:sz w:val="28"/>
          <w:szCs w:val="28"/>
        </w:rPr>
        <w:t>шт.</w:t>
      </w:r>
    </w:p>
    <w:p w:rsidR="00CD1E77" w:rsidRPr="0061635B" w:rsidRDefault="00E31FC4" w:rsidP="0061635B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FC4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Pr="00E31FC4">
        <w:rPr>
          <w:rFonts w:ascii="Times New Roman" w:hAnsi="Times New Roman" w:cs="Times New Roman"/>
          <w:sz w:val="28"/>
          <w:szCs w:val="28"/>
        </w:rPr>
        <w:t xml:space="preserve"> – 1 шт</w:t>
      </w:r>
      <w:r w:rsidR="00F221E1" w:rsidRPr="00E31FC4">
        <w:rPr>
          <w:rFonts w:ascii="Times New Roman" w:hAnsi="Times New Roman" w:cs="Times New Roman"/>
          <w:sz w:val="28"/>
          <w:szCs w:val="28"/>
        </w:rPr>
        <w:t>.</w:t>
      </w:r>
    </w:p>
    <w:p w:rsidR="00B22CA8" w:rsidRPr="001B7E23" w:rsidRDefault="001B7E23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23">
        <w:rPr>
          <w:rFonts w:ascii="Times New Roman" w:hAnsi="Times New Roman" w:cs="Times New Roman"/>
          <w:b/>
          <w:sz w:val="28"/>
          <w:szCs w:val="28"/>
        </w:rPr>
        <w:t>Инте</w:t>
      </w:r>
      <w:r w:rsidR="00467F01" w:rsidRPr="001B7E23">
        <w:rPr>
          <w:rFonts w:ascii="Times New Roman" w:hAnsi="Times New Roman" w:cs="Times New Roman"/>
          <w:b/>
          <w:sz w:val="28"/>
          <w:szCs w:val="28"/>
        </w:rPr>
        <w:t>рнет-ресурсы: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Видео-уроки</w:t>
      </w:r>
      <w:r w:rsidR="00467F01" w:rsidRPr="009A359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95C2F" w:rsidRPr="009A3598">
        <w:rPr>
          <w:rFonts w:ascii="Times New Roman" w:hAnsi="Times New Roman" w:cs="Times New Roman"/>
          <w:sz w:val="28"/>
          <w:szCs w:val="28"/>
          <w:u w:val="single"/>
        </w:rPr>
        <w:t>https://www.youtube.com</w:t>
      </w:r>
    </w:p>
    <w:p w:rsidR="00DA00AB" w:rsidRPr="00CD1E77" w:rsidRDefault="00B22CA8" w:rsidP="00CD1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</w:p>
    <w:p w:rsidR="00DA00AB" w:rsidRDefault="00B22CA8" w:rsidP="00616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</w:t>
      </w:r>
      <w:r w:rsidR="00DA00AB">
        <w:rPr>
          <w:rFonts w:ascii="Times New Roman" w:hAnsi="Times New Roman" w:cs="Times New Roman"/>
          <w:sz w:val="28"/>
          <w:szCs w:val="28"/>
        </w:rPr>
        <w:t>педагогом дополнительного образования</w:t>
      </w:r>
      <w:r w:rsidRPr="009A35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, соответствующее направленности дополнительно</w:t>
      </w:r>
      <w:r w:rsidR="00DA00AB">
        <w:rPr>
          <w:rFonts w:ascii="Times New Roman" w:hAnsi="Times New Roman" w:cs="Times New Roman"/>
          <w:sz w:val="28"/>
          <w:szCs w:val="28"/>
        </w:rPr>
        <w:t xml:space="preserve">й общеобразовательной программы, имеющим первую квалификационную категорию и стаж работы более </w:t>
      </w:r>
      <w:r w:rsidR="00CD1E77">
        <w:rPr>
          <w:rFonts w:ascii="Times New Roman" w:hAnsi="Times New Roman" w:cs="Times New Roman"/>
          <w:sz w:val="28"/>
          <w:szCs w:val="28"/>
        </w:rPr>
        <w:t>2 лет.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Дидактическое обеспечение реализации программы:</w:t>
      </w:r>
    </w:p>
    <w:p w:rsidR="00B22CA8" w:rsidRPr="009A3598" w:rsidRDefault="00B22CA8" w:rsidP="009956C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Комплексы упражнений в картинках с описанием</w:t>
      </w:r>
    </w:p>
    <w:p w:rsidR="00B22CA8" w:rsidRPr="009A3598" w:rsidRDefault="00B22CA8" w:rsidP="009956C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Видеофильмы</w:t>
      </w:r>
      <w:r w:rsidR="0033211D" w:rsidRPr="009A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23" w:rsidRPr="00781989" w:rsidRDefault="00AD5817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198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етодическое обеспечение 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программы предусматривает наличие следующих методических видов продукции: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идеоролики;</w:t>
      </w:r>
    </w:p>
    <w:p w:rsidR="00E80973" w:rsidRPr="00502E09" w:rsidRDefault="00502E09" w:rsidP="00502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80973"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е материалы на сайте, посвященном данной дополнительной общеобразовательной программе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ы, в основе которых располагается уровень деятельности учащихся:</w:t>
      </w:r>
    </w:p>
    <w:p w:rsidR="00502E09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продуктивный</w:t>
      </w:r>
      <w:proofErr w:type="gramEnd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учащиеся воспроизводят полученные знания и освоенные способы деятельности. 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ъяснительно-иллюстративный</w:t>
      </w:r>
      <w:proofErr w:type="gramEnd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дети воспринимают и усваивают готовую информацию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ы, в основе которых лежит способ организации занятия: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наглядный (наблюдение, показ (выполнение) пе</w:t>
      </w:r>
      <w:r w:rsidR="00502E09"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агогом, работа по образцу.</w:t>
      </w: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актический</w:t>
      </w:r>
      <w:proofErr w:type="gramEnd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выполнение работ по</w:t>
      </w:r>
      <w:r w:rsidR="00502E09"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разцу</w:t>
      </w: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proofErr w:type="gramStart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есный</w:t>
      </w:r>
      <w:proofErr w:type="gramEnd"/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устное изложение</w:t>
      </w:r>
      <w:r w:rsidR="00502E09"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беседа</w:t>
      </w:r>
      <w:r w:rsidRPr="00502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ы, в основе которых лежит форма организации деятельности обучающихся на занятиях:</w:t>
      </w:r>
    </w:p>
    <w:p w:rsidR="00E80973" w:rsidRPr="00502E09" w:rsidRDefault="00E80973" w:rsidP="00502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существлении образовательного процесса применяются </w:t>
      </w: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ющие методы: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снительно-иллюстративный</w:t>
      </w:r>
      <w:proofErr w:type="gramEnd"/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формирования знаний и образа действий)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продуктивный</w:t>
      </w:r>
      <w:proofErr w:type="gramEnd"/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формирования умений, навыков и способов деятельности);</w:t>
      </w:r>
    </w:p>
    <w:p w:rsidR="00E80973" w:rsidRPr="00502E09" w:rsidRDefault="00E80973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ловесный - рассказ, объяснение, беседа, лекция (для формирования сознания);</w:t>
      </w:r>
    </w:p>
    <w:p w:rsidR="00AD5817" w:rsidRPr="00502E09" w:rsidRDefault="00502E09" w:rsidP="00E809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имулирования (соревнования</w:t>
      </w:r>
      <w:r w:rsidR="00E80973" w:rsidRPr="00502E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B22CA8" w:rsidRPr="009A3598" w:rsidRDefault="00B22CA8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литературы</w:t>
      </w:r>
    </w:p>
    <w:p w:rsidR="00B22CA8" w:rsidRPr="003B4E38" w:rsidRDefault="00B22CA8" w:rsidP="009956C9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3B4E38">
        <w:rPr>
          <w:sz w:val="28"/>
          <w:szCs w:val="28"/>
          <w:u w:val="single"/>
        </w:rPr>
        <w:t xml:space="preserve">Нормативные правовые акты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:rsidR="00AD5817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>2. Указ Президента Российской Федерации «О мерах по реализации</w:t>
      </w:r>
      <w:r w:rsidR="00E605C3" w:rsidRPr="009A3598">
        <w:rPr>
          <w:sz w:val="28"/>
          <w:szCs w:val="28"/>
        </w:rPr>
        <w:t xml:space="preserve"> </w:t>
      </w:r>
      <w:r w:rsidRPr="009A3598">
        <w:rPr>
          <w:sz w:val="28"/>
          <w:szCs w:val="28"/>
        </w:rPr>
        <w:t>государственной политики в области образования и науки» от 07.05.2012 № 599</w:t>
      </w:r>
      <w:r w:rsidR="00AD5817">
        <w:rPr>
          <w:sz w:val="28"/>
          <w:szCs w:val="28"/>
        </w:rPr>
        <w:t>.</w:t>
      </w:r>
      <w:r w:rsidRPr="009A3598">
        <w:rPr>
          <w:sz w:val="28"/>
          <w:szCs w:val="28"/>
        </w:rPr>
        <w:t xml:space="preserve">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3. Указ Президента Российской Федерации «О мероприятиях по реализации государственной социальной политики» от 07.05.2012 № 597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4. Распоряжение Правительства РФ от 30 декабря 2012 г. №2620-р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5. Проект межведомственной программы развития дополнительного образования детей в Российской Федерации до 2020 года. </w:t>
      </w:r>
    </w:p>
    <w:p w:rsidR="00B22CA8" w:rsidRPr="009A3598" w:rsidRDefault="00B22CA8" w:rsidP="009956C9">
      <w:pPr>
        <w:pStyle w:val="Default"/>
        <w:ind w:firstLine="709"/>
        <w:jc w:val="both"/>
        <w:rPr>
          <w:sz w:val="28"/>
          <w:szCs w:val="28"/>
        </w:rPr>
      </w:pPr>
      <w:r w:rsidRPr="009A3598">
        <w:rPr>
          <w:sz w:val="28"/>
          <w:szCs w:val="28"/>
        </w:rPr>
        <w:t xml:space="preserve">6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91FF2" w:rsidRPr="001B7E23" w:rsidRDefault="0033211D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7.</w:t>
      </w:r>
      <w:r w:rsidR="00AD5817">
        <w:rPr>
          <w:rFonts w:ascii="Times New Roman" w:hAnsi="Times New Roman" w:cs="Times New Roman"/>
          <w:sz w:val="28"/>
          <w:szCs w:val="28"/>
        </w:rPr>
        <w:t xml:space="preserve"> </w:t>
      </w:r>
      <w:r w:rsidR="00B22CA8" w:rsidRPr="009A3598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</w:t>
      </w:r>
      <w:r w:rsidR="003B4E38" w:rsidRPr="00502E09">
        <w:rPr>
          <w:rFonts w:ascii="Times New Roman" w:hAnsi="Times New Roman" w:cs="Times New Roman"/>
          <w:sz w:val="28"/>
          <w:szCs w:val="28"/>
        </w:rPr>
        <w:t>№</w:t>
      </w:r>
      <w:r w:rsidR="00B22CA8" w:rsidRPr="009A3598">
        <w:rPr>
          <w:rFonts w:ascii="Times New Roman" w:hAnsi="Times New Roman" w:cs="Times New Roman"/>
          <w:sz w:val="28"/>
          <w:szCs w:val="28"/>
        </w:rPr>
        <w:t xml:space="preserve">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B22CA8" w:rsidRPr="009A3598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B22CA8" w:rsidRPr="009A3598">
        <w:rPr>
          <w:rFonts w:ascii="Times New Roman" w:hAnsi="Times New Roman" w:cs="Times New Roman"/>
          <w:sz w:val="28"/>
          <w:szCs w:val="28"/>
        </w:rPr>
        <w:t>».</w:t>
      </w:r>
    </w:p>
    <w:p w:rsidR="00691FF2" w:rsidRDefault="00E605C3" w:rsidP="00995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3B4E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Для педагога дополнительного образования:</w:t>
      </w:r>
    </w:p>
    <w:p w:rsidR="00CD1E77" w:rsidRPr="00CD1E77" w:rsidRDefault="00CD1E77" w:rsidP="00CD1E77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Лисицкая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Т.С., Сиднева Л.В</w:t>
      </w:r>
      <w:r w:rsidRPr="00CD1E77">
        <w:rPr>
          <w:rFonts w:ascii="Times New Roman" w:hAnsi="Times New Roman"/>
          <w:sz w:val="28"/>
          <w:szCs w:val="24"/>
          <w:lang w:eastAsia="ru-RU"/>
        </w:rPr>
        <w:t>. Аэробика: Теория</w:t>
      </w:r>
      <w:r>
        <w:rPr>
          <w:rFonts w:ascii="Times New Roman" w:hAnsi="Times New Roman"/>
          <w:sz w:val="28"/>
          <w:szCs w:val="24"/>
          <w:lang w:eastAsia="ru-RU"/>
        </w:rPr>
        <w:t xml:space="preserve"> и методика. – Т. I. – М.: ФАР, </w:t>
      </w:r>
      <w:r w:rsidRPr="00CD1E77">
        <w:rPr>
          <w:rFonts w:ascii="Times New Roman" w:hAnsi="Times New Roman"/>
          <w:sz w:val="28"/>
          <w:szCs w:val="24"/>
          <w:lang w:eastAsia="ru-RU"/>
        </w:rPr>
        <w:t>2002.</w:t>
      </w:r>
      <w:r w:rsidRPr="00CD1E77">
        <w:rPr>
          <w:rFonts w:ascii="Times New Roman" w:hAnsi="Times New Roman"/>
          <w:sz w:val="28"/>
          <w:szCs w:val="24"/>
          <w:lang w:eastAsia="ru-RU"/>
        </w:rPr>
        <w:br/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Менхин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Ю.В.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 Физическое воспитание: теория, методика, практика. – М.: </w:t>
      </w:r>
      <w:proofErr w:type="spellStart"/>
      <w:r w:rsidRPr="00CD1E77">
        <w:rPr>
          <w:rFonts w:ascii="Times New Roman" w:hAnsi="Times New Roman"/>
          <w:sz w:val="28"/>
          <w:szCs w:val="24"/>
          <w:lang w:eastAsia="ru-RU"/>
        </w:rPr>
        <w:t>Спортакадемпресс</w:t>
      </w:r>
      <w:proofErr w:type="spellEnd"/>
      <w:r w:rsidRPr="00CD1E77">
        <w:rPr>
          <w:rFonts w:ascii="Times New Roman" w:hAnsi="Times New Roman"/>
          <w:sz w:val="28"/>
          <w:szCs w:val="24"/>
          <w:lang w:eastAsia="ru-RU"/>
        </w:rPr>
        <w:t>, 2003.</w:t>
      </w:r>
      <w:r w:rsidRPr="00CD1E77">
        <w:rPr>
          <w:rFonts w:ascii="Times New Roman" w:hAnsi="Times New Roman"/>
          <w:sz w:val="28"/>
          <w:szCs w:val="24"/>
          <w:lang w:eastAsia="ru-RU"/>
        </w:rPr>
        <w:br/>
      </w:r>
      <w:hyperlink r:id="rId7" w:history="1">
        <w:r w:rsidRPr="00CD1E77">
          <w:rPr>
            <w:rFonts w:ascii="Times New Roman" w:hAnsi="Times New Roman"/>
            <w:sz w:val="28"/>
            <w:szCs w:val="24"/>
            <w:lang w:eastAsia="ar-SA"/>
          </w:rPr>
          <w:t>Полная энциклопедия оздоровительных упражнений</w:t>
        </w:r>
      </w:hyperlink>
      <w:r w:rsidRPr="00CD1E77">
        <w:rPr>
          <w:rFonts w:ascii="Times New Roman" w:hAnsi="Times New Roman"/>
          <w:sz w:val="28"/>
          <w:szCs w:val="24"/>
          <w:lang w:eastAsia="ar-SA"/>
        </w:rPr>
        <w:t>. АСТ Издательство, 2001г</w:t>
      </w:r>
    </w:p>
    <w:p w:rsidR="00CD1E77" w:rsidRPr="00CD1E77" w:rsidRDefault="00CD1E77" w:rsidP="00CD1E77">
      <w:pPr>
        <w:pStyle w:val="a5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Рип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М.Д., Расулов М.М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Культов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И.В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. Практические и методические основы </w:t>
      </w:r>
      <w:proofErr w:type="spellStart"/>
      <w:r w:rsidRPr="00CD1E77">
        <w:rPr>
          <w:rFonts w:ascii="Times New Roman" w:hAnsi="Times New Roman"/>
          <w:sz w:val="28"/>
          <w:szCs w:val="24"/>
          <w:lang w:eastAsia="ru-RU"/>
        </w:rPr>
        <w:t>кинезотерапии</w:t>
      </w:r>
      <w:proofErr w:type="spellEnd"/>
      <w:r w:rsidRPr="00CD1E77">
        <w:rPr>
          <w:rFonts w:ascii="Times New Roman" w:hAnsi="Times New Roman"/>
          <w:sz w:val="28"/>
          <w:szCs w:val="24"/>
          <w:lang w:eastAsia="ru-RU"/>
        </w:rPr>
        <w:t>: Учеб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.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п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>особие. – М.: ТВТ Дивизион, 2008.</w:t>
      </w:r>
      <w:r w:rsidRPr="00CD1E77">
        <w:rPr>
          <w:rFonts w:ascii="Times New Roman" w:hAnsi="Times New Roman"/>
          <w:sz w:val="28"/>
          <w:szCs w:val="24"/>
          <w:lang w:eastAsia="ru-RU"/>
        </w:rPr>
        <w:br/>
      </w:r>
      <w:hyperlink r:id="rId8" w:history="1">
        <w:r w:rsidRPr="00CD1E77">
          <w:rPr>
            <w:rFonts w:ascii="Times New Roman" w:hAnsi="Times New Roman"/>
            <w:sz w:val="28"/>
            <w:szCs w:val="24"/>
            <w:lang w:eastAsia="ar-SA"/>
          </w:rPr>
          <w:t>Смирнова  И. В.</w:t>
        </w:r>
      </w:hyperlink>
      <w:r w:rsidRPr="00CD1E77">
        <w:rPr>
          <w:rFonts w:ascii="Times New Roman" w:hAnsi="Times New Roman"/>
          <w:sz w:val="28"/>
          <w:szCs w:val="24"/>
          <w:lang w:eastAsia="ar-SA"/>
        </w:rPr>
        <w:t xml:space="preserve"> </w:t>
      </w:r>
      <w:hyperlink r:id="rId9" w:history="1">
        <w:proofErr w:type="spellStart"/>
        <w:r w:rsidRPr="00CD1E77">
          <w:rPr>
            <w:rFonts w:ascii="Times New Roman" w:hAnsi="Times New Roman"/>
            <w:sz w:val="28"/>
            <w:szCs w:val="24"/>
            <w:lang w:eastAsia="ar-SA"/>
          </w:rPr>
          <w:t>Бодифлекс</w:t>
        </w:r>
        <w:proofErr w:type="spellEnd"/>
        <w:r w:rsidRPr="00CD1E77">
          <w:rPr>
            <w:rFonts w:ascii="Times New Roman" w:hAnsi="Times New Roman"/>
            <w:sz w:val="28"/>
            <w:szCs w:val="24"/>
            <w:lang w:eastAsia="ar-SA"/>
          </w:rPr>
          <w:t xml:space="preserve">, </w:t>
        </w:r>
        <w:proofErr w:type="spellStart"/>
        <w:r w:rsidRPr="00CD1E77">
          <w:rPr>
            <w:rFonts w:ascii="Times New Roman" w:hAnsi="Times New Roman"/>
            <w:sz w:val="28"/>
            <w:szCs w:val="24"/>
            <w:lang w:eastAsia="ar-SA"/>
          </w:rPr>
          <w:t>калланетика</w:t>
        </w:r>
        <w:proofErr w:type="spellEnd"/>
        <w:r w:rsidRPr="00CD1E77">
          <w:rPr>
            <w:rFonts w:ascii="Times New Roman" w:hAnsi="Times New Roman"/>
            <w:sz w:val="28"/>
            <w:szCs w:val="24"/>
            <w:lang w:eastAsia="ar-SA"/>
          </w:rPr>
          <w:t xml:space="preserve">, </w:t>
        </w:r>
        <w:proofErr w:type="spellStart"/>
        <w:r w:rsidRPr="00CD1E77">
          <w:rPr>
            <w:rFonts w:ascii="Times New Roman" w:hAnsi="Times New Roman"/>
            <w:sz w:val="28"/>
            <w:szCs w:val="24"/>
            <w:lang w:eastAsia="ar-SA"/>
          </w:rPr>
          <w:t>пилатес-фитнес</w:t>
        </w:r>
        <w:proofErr w:type="spellEnd"/>
        <w:r w:rsidRPr="00CD1E77">
          <w:rPr>
            <w:rFonts w:ascii="Times New Roman" w:hAnsi="Times New Roman"/>
            <w:sz w:val="28"/>
            <w:szCs w:val="24"/>
            <w:lang w:eastAsia="ar-SA"/>
          </w:rPr>
          <w:t xml:space="preserve"> для вашего здоровья, красоты, долголетия: сборник</w:t>
        </w:r>
      </w:hyperlink>
      <w:r w:rsidRPr="00CD1E77">
        <w:rPr>
          <w:rFonts w:ascii="Times New Roman" w:hAnsi="Times New Roman"/>
          <w:sz w:val="28"/>
          <w:szCs w:val="24"/>
          <w:lang w:eastAsia="ar-SA"/>
        </w:rPr>
        <w:t xml:space="preserve"> Вектор изд-во, 2009.</w:t>
      </w:r>
    </w:p>
    <w:p w:rsidR="00CD1E77" w:rsidRPr="00CD1E77" w:rsidRDefault="00CD1E77" w:rsidP="00CD1E77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Фурманов А.Г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Юсп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М.Б</w:t>
      </w:r>
      <w:r w:rsidRPr="00CD1E77">
        <w:rPr>
          <w:rFonts w:ascii="Times New Roman" w:hAnsi="Times New Roman"/>
          <w:sz w:val="28"/>
          <w:szCs w:val="24"/>
          <w:lang w:eastAsia="ru-RU"/>
        </w:rPr>
        <w:t>. Оздоровительная физическая культура : учеб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.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д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>ля вузов – Минск: Тесей, 2003.</w:t>
      </w:r>
      <w:r w:rsidRPr="00CD1E77">
        <w:rPr>
          <w:rFonts w:ascii="Times New Roman" w:hAnsi="Times New Roman"/>
          <w:sz w:val="28"/>
          <w:szCs w:val="24"/>
          <w:lang w:eastAsia="ru-RU"/>
        </w:rPr>
        <w:br/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Хоули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Э.Т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Френкс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Б.Д.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 Оздоровительный фитнесс. – Киев: Олимпийская литература, 2000. </w:t>
      </w:r>
    </w:p>
    <w:p w:rsidR="00CD1E77" w:rsidRPr="00CD1E77" w:rsidRDefault="00CD1E77" w:rsidP="00CD1E77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u w:val="single"/>
          <w:lang w:eastAsia="ru-RU" w:bidi="ru-RU"/>
        </w:rPr>
      </w:pPr>
      <w:r w:rsidRPr="00CD1E77">
        <w:rPr>
          <w:rFonts w:ascii="Times New Roman" w:hAnsi="Times New Roman"/>
          <w:sz w:val="28"/>
          <w:szCs w:val="24"/>
          <w:lang w:eastAsia="ar-SA"/>
        </w:rPr>
        <w:t xml:space="preserve"> </w:t>
      </w:r>
      <w:hyperlink r:id="rId10" w:history="1">
        <w:proofErr w:type="spellStart"/>
        <w:r w:rsidRPr="00CD1E77">
          <w:rPr>
            <w:rFonts w:ascii="Times New Roman" w:hAnsi="Times New Roman"/>
            <w:sz w:val="28"/>
            <w:szCs w:val="24"/>
            <w:lang w:eastAsia="ar-SA"/>
          </w:rPr>
          <w:t>Шихи</w:t>
        </w:r>
        <w:proofErr w:type="spellEnd"/>
        <w:r w:rsidRPr="00CD1E77">
          <w:rPr>
            <w:rFonts w:ascii="Times New Roman" w:hAnsi="Times New Roman"/>
            <w:sz w:val="28"/>
            <w:szCs w:val="24"/>
            <w:lang w:eastAsia="ar-SA"/>
          </w:rPr>
          <w:t>. К.</w:t>
        </w:r>
      </w:hyperlink>
      <w:r w:rsidRPr="00CD1E77">
        <w:rPr>
          <w:rFonts w:ascii="Times New Roman" w:hAnsi="Times New Roman"/>
          <w:sz w:val="28"/>
          <w:szCs w:val="24"/>
          <w:lang w:eastAsia="ar-SA"/>
        </w:rPr>
        <w:t xml:space="preserve">  </w:t>
      </w:r>
      <w:hyperlink r:id="rId11" w:history="1">
        <w:r w:rsidRPr="00CD1E77">
          <w:rPr>
            <w:rFonts w:ascii="Times New Roman" w:hAnsi="Times New Roman"/>
            <w:sz w:val="28"/>
            <w:szCs w:val="24"/>
            <w:lang w:eastAsia="ar-SA"/>
          </w:rPr>
          <w:t xml:space="preserve">Фитнесс-терапия: исчерпывающее руководство для </w:t>
        </w:r>
        <w:r w:rsidRPr="00CD1E77">
          <w:rPr>
            <w:rFonts w:ascii="Times New Roman" w:hAnsi="Times New Roman"/>
            <w:sz w:val="28"/>
            <w:szCs w:val="24"/>
            <w:lang w:eastAsia="ar-SA"/>
          </w:rPr>
          <w:lastRenderedPageBreak/>
          <w:t>тех, кто хочет сохранить силу и здоровье своего тела и преодолеть болезни</w:t>
        </w:r>
      </w:hyperlink>
      <w:r w:rsidRPr="00CD1E77">
        <w:rPr>
          <w:rFonts w:ascii="Times New Roman" w:hAnsi="Times New Roman"/>
          <w:sz w:val="28"/>
          <w:szCs w:val="24"/>
          <w:lang w:eastAsia="ar-SA"/>
        </w:rPr>
        <w:t>. Изд-в</w:t>
      </w:r>
      <w:proofErr w:type="gramStart"/>
      <w:r w:rsidRPr="00CD1E77">
        <w:rPr>
          <w:rFonts w:ascii="Times New Roman" w:hAnsi="Times New Roman"/>
          <w:sz w:val="28"/>
          <w:szCs w:val="24"/>
          <w:lang w:eastAsia="ar-SA"/>
        </w:rPr>
        <w:t>о ООО</w:t>
      </w:r>
      <w:proofErr w:type="gramEnd"/>
      <w:r w:rsidRPr="00CD1E77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Pr="00CD1E77">
        <w:rPr>
          <w:rFonts w:ascii="Times New Roman" w:hAnsi="Times New Roman"/>
          <w:sz w:val="28"/>
          <w:szCs w:val="24"/>
          <w:lang w:eastAsia="ar-SA"/>
        </w:rPr>
        <w:t>Терра-Спорт</w:t>
      </w:r>
      <w:proofErr w:type="spellEnd"/>
      <w:r w:rsidRPr="00CD1E77">
        <w:rPr>
          <w:rFonts w:ascii="Times New Roman" w:hAnsi="Times New Roman"/>
          <w:sz w:val="28"/>
          <w:szCs w:val="24"/>
          <w:lang w:eastAsia="ar-SA"/>
        </w:rPr>
        <w:t>, 2001.</w:t>
      </w:r>
    </w:p>
    <w:p w:rsidR="00CD1E77" w:rsidRPr="00CD1E77" w:rsidRDefault="00CD1E77" w:rsidP="00CD1E77">
      <w:pPr>
        <w:pStyle w:val="a5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32"/>
          <w:szCs w:val="28"/>
          <w:u w:val="single"/>
          <w:lang w:eastAsia="ru-RU" w:bidi="ru-RU"/>
        </w:rPr>
      </w:pPr>
    </w:p>
    <w:p w:rsidR="00691FF2" w:rsidRPr="00CD1E77" w:rsidRDefault="00E605C3" w:rsidP="00CD1E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</w:pPr>
      <w:r w:rsidRPr="00CD1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Для учащихся и родителей</w:t>
      </w:r>
      <w:r w:rsidR="000A6796" w:rsidRPr="00CD1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:</w:t>
      </w:r>
    </w:p>
    <w:p w:rsidR="00CD1E77" w:rsidRPr="00BC1392" w:rsidRDefault="00CD1E77" w:rsidP="00BC1392">
      <w:pPr>
        <w:pStyle w:val="a5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Рип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М.Д., Расулов М.М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Культов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И.В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. Практические и методические основы </w:t>
      </w:r>
      <w:proofErr w:type="spellStart"/>
      <w:r w:rsidRPr="00CD1E77">
        <w:rPr>
          <w:rFonts w:ascii="Times New Roman" w:hAnsi="Times New Roman"/>
          <w:sz w:val="28"/>
          <w:szCs w:val="24"/>
          <w:lang w:eastAsia="ru-RU"/>
        </w:rPr>
        <w:t>кинезотерапии</w:t>
      </w:r>
      <w:proofErr w:type="spellEnd"/>
      <w:r w:rsidRPr="00CD1E77">
        <w:rPr>
          <w:rFonts w:ascii="Times New Roman" w:hAnsi="Times New Roman"/>
          <w:sz w:val="28"/>
          <w:szCs w:val="24"/>
          <w:lang w:eastAsia="ru-RU"/>
        </w:rPr>
        <w:t>: Учеб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.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п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>особие. – М.: ТВТ Дивизион, 2008.</w:t>
      </w:r>
      <w:r w:rsidRPr="00BC1392">
        <w:rPr>
          <w:rFonts w:ascii="Times New Roman" w:hAnsi="Times New Roman"/>
          <w:sz w:val="28"/>
          <w:szCs w:val="24"/>
          <w:lang w:eastAsia="ar-SA"/>
        </w:rPr>
        <w:t>.</w:t>
      </w:r>
    </w:p>
    <w:p w:rsidR="00BC1392" w:rsidRDefault="00CD1E77" w:rsidP="00CD1E77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Фурманов А.Г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Юспа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М.Б</w:t>
      </w:r>
      <w:r w:rsidRPr="00CD1E77">
        <w:rPr>
          <w:rFonts w:ascii="Times New Roman" w:hAnsi="Times New Roman"/>
          <w:sz w:val="28"/>
          <w:szCs w:val="24"/>
          <w:lang w:eastAsia="ru-RU"/>
        </w:rPr>
        <w:t>. Оздоровительная физическая культура : учеб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.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CD1E77">
        <w:rPr>
          <w:rFonts w:ascii="Times New Roman" w:hAnsi="Times New Roman"/>
          <w:sz w:val="28"/>
          <w:szCs w:val="24"/>
          <w:lang w:eastAsia="ru-RU"/>
        </w:rPr>
        <w:t>д</w:t>
      </w:r>
      <w:proofErr w:type="gramEnd"/>
      <w:r w:rsidRPr="00CD1E77">
        <w:rPr>
          <w:rFonts w:ascii="Times New Roman" w:hAnsi="Times New Roman"/>
          <w:sz w:val="28"/>
          <w:szCs w:val="24"/>
          <w:lang w:eastAsia="ru-RU"/>
        </w:rPr>
        <w:t>ля вузов – Минск: Тесей, 2003.</w:t>
      </w:r>
    </w:p>
    <w:p w:rsidR="00CD1E77" w:rsidRPr="00CD1E77" w:rsidRDefault="00CD1E77" w:rsidP="00CD1E77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Хоули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Э.Т., </w:t>
      </w:r>
      <w:proofErr w:type="spellStart"/>
      <w:r w:rsidRPr="00CD1E77">
        <w:rPr>
          <w:rFonts w:ascii="Times New Roman" w:hAnsi="Times New Roman"/>
          <w:iCs/>
          <w:sz w:val="28"/>
          <w:szCs w:val="24"/>
          <w:lang w:eastAsia="ru-RU"/>
        </w:rPr>
        <w:t>Френкс</w:t>
      </w:r>
      <w:proofErr w:type="spellEnd"/>
      <w:r w:rsidRPr="00CD1E77">
        <w:rPr>
          <w:rFonts w:ascii="Times New Roman" w:hAnsi="Times New Roman"/>
          <w:iCs/>
          <w:sz w:val="28"/>
          <w:szCs w:val="24"/>
          <w:lang w:eastAsia="ru-RU"/>
        </w:rPr>
        <w:t xml:space="preserve"> Б.Д.</w:t>
      </w:r>
      <w:r w:rsidRPr="00CD1E77">
        <w:rPr>
          <w:rFonts w:ascii="Times New Roman" w:hAnsi="Times New Roman"/>
          <w:sz w:val="28"/>
          <w:szCs w:val="24"/>
          <w:lang w:eastAsia="ru-RU"/>
        </w:rPr>
        <w:t xml:space="preserve"> Оздоровительный фитнесс. – Киев: Олимпийская литература, 2000. </w:t>
      </w:r>
    </w:p>
    <w:p w:rsidR="00CD1E77" w:rsidRPr="00CD1E77" w:rsidRDefault="00714F5F" w:rsidP="00CD1E77">
      <w:pPr>
        <w:pStyle w:val="a5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u w:val="single"/>
          <w:lang w:eastAsia="ru-RU" w:bidi="ru-RU"/>
        </w:rPr>
      </w:pPr>
      <w:hyperlink r:id="rId12" w:history="1">
        <w:proofErr w:type="spellStart"/>
        <w:r w:rsidR="00CD1E77" w:rsidRPr="00CD1E77">
          <w:rPr>
            <w:rFonts w:ascii="Times New Roman" w:hAnsi="Times New Roman"/>
            <w:sz w:val="28"/>
            <w:szCs w:val="24"/>
            <w:lang w:eastAsia="ar-SA"/>
          </w:rPr>
          <w:t>Шихи</w:t>
        </w:r>
        <w:proofErr w:type="spellEnd"/>
        <w:r w:rsidR="00CD1E77" w:rsidRPr="00CD1E77">
          <w:rPr>
            <w:rFonts w:ascii="Times New Roman" w:hAnsi="Times New Roman"/>
            <w:sz w:val="28"/>
            <w:szCs w:val="24"/>
            <w:lang w:eastAsia="ar-SA"/>
          </w:rPr>
          <w:t>. К.</w:t>
        </w:r>
      </w:hyperlink>
      <w:r w:rsidR="00CD1E77" w:rsidRPr="00CD1E77">
        <w:rPr>
          <w:rFonts w:ascii="Times New Roman" w:hAnsi="Times New Roman"/>
          <w:sz w:val="28"/>
          <w:szCs w:val="24"/>
          <w:lang w:eastAsia="ar-SA"/>
        </w:rPr>
        <w:t xml:space="preserve">  </w:t>
      </w:r>
      <w:hyperlink r:id="rId13" w:history="1">
        <w:r w:rsidR="00CD1E77" w:rsidRPr="00CD1E77">
          <w:rPr>
            <w:rFonts w:ascii="Times New Roman" w:hAnsi="Times New Roman"/>
            <w:sz w:val="28"/>
            <w:szCs w:val="24"/>
            <w:lang w:eastAsia="ar-SA"/>
          </w:rPr>
          <w:t>Фитнесс-терапия: исчерпывающее руководство для тех, кто хочет сохранить силу и здоровье своего тела и преодолеть болезни</w:t>
        </w:r>
      </w:hyperlink>
      <w:r w:rsidR="00CD1E77" w:rsidRPr="00CD1E77">
        <w:rPr>
          <w:rFonts w:ascii="Times New Roman" w:hAnsi="Times New Roman"/>
          <w:sz w:val="28"/>
          <w:szCs w:val="24"/>
          <w:lang w:eastAsia="ar-SA"/>
        </w:rPr>
        <w:t>. Изд-в</w:t>
      </w:r>
      <w:proofErr w:type="gramStart"/>
      <w:r w:rsidR="00CD1E77" w:rsidRPr="00CD1E77">
        <w:rPr>
          <w:rFonts w:ascii="Times New Roman" w:hAnsi="Times New Roman"/>
          <w:sz w:val="28"/>
          <w:szCs w:val="24"/>
          <w:lang w:eastAsia="ar-SA"/>
        </w:rPr>
        <w:t>о ООО</w:t>
      </w:r>
      <w:proofErr w:type="gramEnd"/>
      <w:r w:rsidR="00CD1E77" w:rsidRPr="00CD1E77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spellStart"/>
      <w:r w:rsidR="00CD1E77" w:rsidRPr="00CD1E77">
        <w:rPr>
          <w:rFonts w:ascii="Times New Roman" w:hAnsi="Times New Roman"/>
          <w:sz w:val="28"/>
          <w:szCs w:val="24"/>
          <w:lang w:eastAsia="ar-SA"/>
        </w:rPr>
        <w:t>Терра-Спорт</w:t>
      </w:r>
      <w:proofErr w:type="spellEnd"/>
      <w:r w:rsidR="00CD1E77" w:rsidRPr="00CD1E77">
        <w:rPr>
          <w:rFonts w:ascii="Times New Roman" w:hAnsi="Times New Roman"/>
          <w:sz w:val="28"/>
          <w:szCs w:val="24"/>
          <w:lang w:eastAsia="ar-SA"/>
        </w:rPr>
        <w:t>, 2001.</w:t>
      </w:r>
    </w:p>
    <w:p w:rsidR="00CD1E77" w:rsidRPr="00CD1E77" w:rsidRDefault="00CD1E77" w:rsidP="00CD1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1E77">
        <w:rPr>
          <w:rFonts w:ascii="Times New Roman" w:hAnsi="Times New Roman"/>
          <w:sz w:val="28"/>
          <w:szCs w:val="24"/>
          <w:lang w:eastAsia="ru-RU"/>
        </w:rPr>
        <w:t>Интернет-ресурсы:</w:t>
      </w:r>
    </w:p>
    <w:p w:rsidR="00CD1E77" w:rsidRPr="00CD1E77" w:rsidRDefault="00714F5F" w:rsidP="00CD1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hyperlink r:id="rId14" w:history="1">
        <w:r w:rsidR="00CD1E77" w:rsidRPr="00CD1E77">
          <w:rPr>
            <w:rStyle w:val="a8"/>
            <w:rFonts w:ascii="Times New Roman" w:hAnsi="Times New Roman"/>
            <w:sz w:val="28"/>
            <w:szCs w:val="24"/>
            <w:lang w:eastAsia="ru-RU"/>
          </w:rPr>
          <w:t>http://www.fitness-aerobics.ru</w:t>
        </w:r>
      </w:hyperlink>
    </w:p>
    <w:p w:rsidR="00CD1E77" w:rsidRPr="00CD1E77" w:rsidRDefault="00714F5F" w:rsidP="00CD1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hyperlink r:id="rId15" w:history="1">
        <w:r w:rsidR="00CD1E77" w:rsidRPr="00CD1E77">
          <w:rPr>
            <w:rStyle w:val="a8"/>
            <w:rFonts w:ascii="Times New Roman" w:hAnsi="Times New Roman"/>
            <w:sz w:val="28"/>
            <w:szCs w:val="24"/>
            <w:lang w:eastAsia="ru-RU"/>
          </w:rPr>
          <w:t>http://www.fisafinternational.com/en</w:t>
        </w:r>
      </w:hyperlink>
    </w:p>
    <w:p w:rsidR="00E605C3" w:rsidRPr="00CD1E77" w:rsidRDefault="00E605C3" w:rsidP="00CD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sectPr w:rsidR="00E605C3" w:rsidRPr="00CD1E77" w:rsidSect="009956C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E5B72E"/>
    <w:multiLevelType w:val="hybridMultilevel"/>
    <w:tmpl w:val="8FD97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9774B"/>
    <w:multiLevelType w:val="hybridMultilevel"/>
    <w:tmpl w:val="8E54B14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AC0"/>
    <w:multiLevelType w:val="hybridMultilevel"/>
    <w:tmpl w:val="7CF2D18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60E8"/>
    <w:multiLevelType w:val="hybridMultilevel"/>
    <w:tmpl w:val="E65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DC0"/>
    <w:multiLevelType w:val="hybridMultilevel"/>
    <w:tmpl w:val="C442A618"/>
    <w:lvl w:ilvl="0" w:tplc="6BDE8B56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DB9818E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3EF80F96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6854D73C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A004440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B98A7274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6DE0C92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A2C622A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4CCE0E2A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5">
    <w:nsid w:val="12F43C8B"/>
    <w:multiLevelType w:val="hybridMultilevel"/>
    <w:tmpl w:val="B4D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32F"/>
    <w:multiLevelType w:val="hybridMultilevel"/>
    <w:tmpl w:val="34A89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6A70B3"/>
    <w:multiLevelType w:val="hybridMultilevel"/>
    <w:tmpl w:val="9BAC805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51BD"/>
    <w:multiLevelType w:val="hybridMultilevel"/>
    <w:tmpl w:val="0F0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33ED"/>
    <w:multiLevelType w:val="multilevel"/>
    <w:tmpl w:val="D8EC862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25719"/>
    <w:multiLevelType w:val="hybridMultilevel"/>
    <w:tmpl w:val="6AB8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D4D50"/>
    <w:multiLevelType w:val="hybridMultilevel"/>
    <w:tmpl w:val="2C8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1A4A"/>
    <w:multiLevelType w:val="hybridMultilevel"/>
    <w:tmpl w:val="9EAC9E5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851A"/>
    <w:multiLevelType w:val="hybridMultilevel"/>
    <w:tmpl w:val="02A8B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44F6FD8"/>
    <w:multiLevelType w:val="hybridMultilevel"/>
    <w:tmpl w:val="129A026C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452DE"/>
    <w:multiLevelType w:val="hybridMultilevel"/>
    <w:tmpl w:val="C4CA079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37B53"/>
    <w:multiLevelType w:val="hybridMultilevel"/>
    <w:tmpl w:val="C5CCE0C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B33"/>
    <w:multiLevelType w:val="hybridMultilevel"/>
    <w:tmpl w:val="107004EE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C170E"/>
    <w:multiLevelType w:val="hybridMultilevel"/>
    <w:tmpl w:val="E2CA2262"/>
    <w:lvl w:ilvl="0" w:tplc="8E385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C839"/>
    <w:multiLevelType w:val="hybridMultilevel"/>
    <w:tmpl w:val="08B34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85D60C1"/>
    <w:multiLevelType w:val="hybridMultilevel"/>
    <w:tmpl w:val="20805732"/>
    <w:lvl w:ilvl="0" w:tplc="85D84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4A5"/>
    <w:multiLevelType w:val="hybridMultilevel"/>
    <w:tmpl w:val="8BCA369A"/>
    <w:lvl w:ilvl="0" w:tplc="1DDA7CFA">
      <w:start w:val="1"/>
      <w:numFmt w:val="decimal"/>
      <w:lvlText w:val="%1."/>
      <w:lvlJc w:val="left"/>
      <w:pPr>
        <w:ind w:left="219" w:hanging="451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DE249222">
      <w:numFmt w:val="bullet"/>
      <w:lvlText w:val="•"/>
      <w:lvlJc w:val="left"/>
      <w:pPr>
        <w:ind w:left="1178" w:hanging="451"/>
      </w:pPr>
      <w:rPr>
        <w:rFonts w:hint="default"/>
        <w:lang w:val="ru-RU" w:eastAsia="en-US" w:bidi="ar-SA"/>
      </w:rPr>
    </w:lvl>
    <w:lvl w:ilvl="2" w:tplc="8F1A647C">
      <w:numFmt w:val="bullet"/>
      <w:lvlText w:val="•"/>
      <w:lvlJc w:val="left"/>
      <w:pPr>
        <w:ind w:left="2136" w:hanging="451"/>
      </w:pPr>
      <w:rPr>
        <w:rFonts w:hint="default"/>
        <w:lang w:val="ru-RU" w:eastAsia="en-US" w:bidi="ar-SA"/>
      </w:rPr>
    </w:lvl>
    <w:lvl w:ilvl="3" w:tplc="8620FA5A">
      <w:numFmt w:val="bullet"/>
      <w:lvlText w:val="•"/>
      <w:lvlJc w:val="left"/>
      <w:pPr>
        <w:ind w:left="3095" w:hanging="451"/>
      </w:pPr>
      <w:rPr>
        <w:rFonts w:hint="default"/>
        <w:lang w:val="ru-RU" w:eastAsia="en-US" w:bidi="ar-SA"/>
      </w:rPr>
    </w:lvl>
    <w:lvl w:ilvl="4" w:tplc="EB940D2A">
      <w:numFmt w:val="bullet"/>
      <w:lvlText w:val="•"/>
      <w:lvlJc w:val="left"/>
      <w:pPr>
        <w:ind w:left="4053" w:hanging="451"/>
      </w:pPr>
      <w:rPr>
        <w:rFonts w:hint="default"/>
        <w:lang w:val="ru-RU" w:eastAsia="en-US" w:bidi="ar-SA"/>
      </w:rPr>
    </w:lvl>
    <w:lvl w:ilvl="5" w:tplc="4D565CD0">
      <w:numFmt w:val="bullet"/>
      <w:lvlText w:val="•"/>
      <w:lvlJc w:val="left"/>
      <w:pPr>
        <w:ind w:left="5012" w:hanging="451"/>
      </w:pPr>
      <w:rPr>
        <w:rFonts w:hint="default"/>
        <w:lang w:val="ru-RU" w:eastAsia="en-US" w:bidi="ar-SA"/>
      </w:rPr>
    </w:lvl>
    <w:lvl w:ilvl="6" w:tplc="19FE9B4E">
      <w:numFmt w:val="bullet"/>
      <w:lvlText w:val="•"/>
      <w:lvlJc w:val="left"/>
      <w:pPr>
        <w:ind w:left="5970" w:hanging="451"/>
      </w:pPr>
      <w:rPr>
        <w:rFonts w:hint="default"/>
        <w:lang w:val="ru-RU" w:eastAsia="en-US" w:bidi="ar-SA"/>
      </w:rPr>
    </w:lvl>
    <w:lvl w:ilvl="7" w:tplc="A4B41CE0">
      <w:numFmt w:val="bullet"/>
      <w:lvlText w:val="•"/>
      <w:lvlJc w:val="left"/>
      <w:pPr>
        <w:ind w:left="6928" w:hanging="451"/>
      </w:pPr>
      <w:rPr>
        <w:rFonts w:hint="default"/>
        <w:lang w:val="ru-RU" w:eastAsia="en-US" w:bidi="ar-SA"/>
      </w:rPr>
    </w:lvl>
    <w:lvl w:ilvl="8" w:tplc="3E6AC056">
      <w:numFmt w:val="bullet"/>
      <w:lvlText w:val="•"/>
      <w:lvlJc w:val="left"/>
      <w:pPr>
        <w:ind w:left="7887" w:hanging="451"/>
      </w:pPr>
      <w:rPr>
        <w:rFonts w:hint="default"/>
        <w:lang w:val="ru-RU" w:eastAsia="en-US" w:bidi="ar-SA"/>
      </w:rPr>
    </w:lvl>
  </w:abstractNum>
  <w:abstractNum w:abstractNumId="22">
    <w:nsid w:val="4F8A334D"/>
    <w:multiLevelType w:val="hybridMultilevel"/>
    <w:tmpl w:val="2630480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000F"/>
    <w:multiLevelType w:val="hybridMultilevel"/>
    <w:tmpl w:val="DB1C4A4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544C"/>
    <w:multiLevelType w:val="hybridMultilevel"/>
    <w:tmpl w:val="F370BDF8"/>
    <w:lvl w:ilvl="0" w:tplc="78C47968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ADDC4908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29F884D4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524202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AEA2122A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3EEC437A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0CEA9F4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63809DEE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45042BC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25">
    <w:nsid w:val="563C7FB6"/>
    <w:multiLevelType w:val="hybridMultilevel"/>
    <w:tmpl w:val="09DEF878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A0D31"/>
    <w:multiLevelType w:val="hybridMultilevel"/>
    <w:tmpl w:val="623644F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54498"/>
    <w:multiLevelType w:val="hybridMultilevel"/>
    <w:tmpl w:val="9D2296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6D356B"/>
    <w:multiLevelType w:val="hybridMultilevel"/>
    <w:tmpl w:val="27CABF8C"/>
    <w:lvl w:ilvl="0" w:tplc="FA02E0C4">
      <w:numFmt w:val="bullet"/>
      <w:lvlText w:val="-"/>
      <w:lvlJc w:val="left"/>
      <w:pPr>
        <w:ind w:left="798" w:hanging="164"/>
      </w:pPr>
      <w:rPr>
        <w:rFonts w:hint="default"/>
        <w:w w:val="99"/>
        <w:lang w:val="ru-RU" w:eastAsia="ru-RU" w:bidi="ru-RU"/>
      </w:rPr>
    </w:lvl>
    <w:lvl w:ilvl="1" w:tplc="730AC9F2">
      <w:numFmt w:val="bullet"/>
      <w:lvlText w:val="•"/>
      <w:lvlJc w:val="left"/>
      <w:pPr>
        <w:ind w:left="1816" w:hanging="164"/>
      </w:pPr>
      <w:rPr>
        <w:rFonts w:hint="default"/>
        <w:lang w:val="ru-RU" w:eastAsia="ru-RU" w:bidi="ru-RU"/>
      </w:rPr>
    </w:lvl>
    <w:lvl w:ilvl="2" w:tplc="EED4D796">
      <w:numFmt w:val="bullet"/>
      <w:lvlText w:val="•"/>
      <w:lvlJc w:val="left"/>
      <w:pPr>
        <w:ind w:left="2832" w:hanging="164"/>
      </w:pPr>
      <w:rPr>
        <w:rFonts w:hint="default"/>
        <w:lang w:val="ru-RU" w:eastAsia="ru-RU" w:bidi="ru-RU"/>
      </w:rPr>
    </w:lvl>
    <w:lvl w:ilvl="3" w:tplc="50E82DA4">
      <w:numFmt w:val="bullet"/>
      <w:lvlText w:val="•"/>
      <w:lvlJc w:val="left"/>
      <w:pPr>
        <w:ind w:left="3849" w:hanging="164"/>
      </w:pPr>
      <w:rPr>
        <w:rFonts w:hint="default"/>
        <w:lang w:val="ru-RU" w:eastAsia="ru-RU" w:bidi="ru-RU"/>
      </w:rPr>
    </w:lvl>
    <w:lvl w:ilvl="4" w:tplc="6A7A2CFC">
      <w:numFmt w:val="bullet"/>
      <w:lvlText w:val="•"/>
      <w:lvlJc w:val="left"/>
      <w:pPr>
        <w:ind w:left="4865" w:hanging="164"/>
      </w:pPr>
      <w:rPr>
        <w:rFonts w:hint="default"/>
        <w:lang w:val="ru-RU" w:eastAsia="ru-RU" w:bidi="ru-RU"/>
      </w:rPr>
    </w:lvl>
    <w:lvl w:ilvl="5" w:tplc="0F9C3F98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  <w:lvl w:ilvl="6" w:tplc="F6EC4FA2">
      <w:numFmt w:val="bullet"/>
      <w:lvlText w:val="•"/>
      <w:lvlJc w:val="left"/>
      <w:pPr>
        <w:ind w:left="6898" w:hanging="164"/>
      </w:pPr>
      <w:rPr>
        <w:rFonts w:hint="default"/>
        <w:lang w:val="ru-RU" w:eastAsia="ru-RU" w:bidi="ru-RU"/>
      </w:rPr>
    </w:lvl>
    <w:lvl w:ilvl="7" w:tplc="48C2BDB2">
      <w:numFmt w:val="bullet"/>
      <w:lvlText w:val="•"/>
      <w:lvlJc w:val="left"/>
      <w:pPr>
        <w:ind w:left="7914" w:hanging="164"/>
      </w:pPr>
      <w:rPr>
        <w:rFonts w:hint="default"/>
        <w:lang w:val="ru-RU" w:eastAsia="ru-RU" w:bidi="ru-RU"/>
      </w:rPr>
    </w:lvl>
    <w:lvl w:ilvl="8" w:tplc="05F62C86">
      <w:numFmt w:val="bullet"/>
      <w:lvlText w:val="•"/>
      <w:lvlJc w:val="left"/>
      <w:pPr>
        <w:ind w:left="8931" w:hanging="164"/>
      </w:pPr>
      <w:rPr>
        <w:rFonts w:hint="default"/>
        <w:lang w:val="ru-RU" w:eastAsia="ru-RU" w:bidi="ru-RU"/>
      </w:rPr>
    </w:lvl>
  </w:abstractNum>
  <w:abstractNum w:abstractNumId="29">
    <w:nsid w:val="63E80D06"/>
    <w:multiLevelType w:val="hybridMultilevel"/>
    <w:tmpl w:val="1DB4CE16"/>
    <w:lvl w:ilvl="0" w:tplc="E164625C">
      <w:numFmt w:val="bullet"/>
      <w:lvlText w:val="–"/>
      <w:lvlJc w:val="left"/>
      <w:pPr>
        <w:ind w:left="1149" w:hanging="260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6669273C"/>
    <w:multiLevelType w:val="hybridMultilevel"/>
    <w:tmpl w:val="CBB0CA86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B1069"/>
    <w:multiLevelType w:val="hybridMultilevel"/>
    <w:tmpl w:val="7B7A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C0EC8"/>
    <w:multiLevelType w:val="hybridMultilevel"/>
    <w:tmpl w:val="96BE73B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74634"/>
    <w:multiLevelType w:val="hybridMultilevel"/>
    <w:tmpl w:val="DBC2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C14A4"/>
    <w:multiLevelType w:val="hybridMultilevel"/>
    <w:tmpl w:val="243EABF0"/>
    <w:lvl w:ilvl="0" w:tplc="C81C89AA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B4095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50D03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7E3C5414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F58A42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E61A279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C692636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4120EE6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DF149AE2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35">
    <w:nsid w:val="70FC459A"/>
    <w:multiLevelType w:val="hybridMultilevel"/>
    <w:tmpl w:val="D4E6FB88"/>
    <w:lvl w:ilvl="0" w:tplc="2CD66462">
      <w:start w:val="1"/>
      <w:numFmt w:val="decimal"/>
      <w:lvlText w:val="%1."/>
      <w:lvlJc w:val="left"/>
      <w:pPr>
        <w:ind w:left="108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9D4FCB4">
      <w:start w:val="1"/>
      <w:numFmt w:val="decimal"/>
      <w:lvlText w:val="%2"/>
      <w:lvlJc w:val="left"/>
      <w:pPr>
        <w:ind w:left="2469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6E07944">
      <w:numFmt w:val="bullet"/>
      <w:lvlText w:val="•"/>
      <w:lvlJc w:val="left"/>
      <w:pPr>
        <w:ind w:left="3404" w:hanging="725"/>
      </w:pPr>
      <w:rPr>
        <w:rFonts w:hint="default"/>
        <w:lang w:val="ru-RU" w:eastAsia="ru-RU" w:bidi="ru-RU"/>
      </w:rPr>
    </w:lvl>
    <w:lvl w:ilvl="3" w:tplc="93E2BF78">
      <w:numFmt w:val="bullet"/>
      <w:lvlText w:val="•"/>
      <w:lvlJc w:val="left"/>
      <w:pPr>
        <w:ind w:left="4349" w:hanging="725"/>
      </w:pPr>
      <w:rPr>
        <w:rFonts w:hint="default"/>
        <w:lang w:val="ru-RU" w:eastAsia="ru-RU" w:bidi="ru-RU"/>
      </w:rPr>
    </w:lvl>
    <w:lvl w:ilvl="4" w:tplc="085C354C">
      <w:numFmt w:val="bullet"/>
      <w:lvlText w:val="•"/>
      <w:lvlJc w:val="left"/>
      <w:pPr>
        <w:ind w:left="5294" w:hanging="725"/>
      </w:pPr>
      <w:rPr>
        <w:rFonts w:hint="default"/>
        <w:lang w:val="ru-RU" w:eastAsia="ru-RU" w:bidi="ru-RU"/>
      </w:rPr>
    </w:lvl>
    <w:lvl w:ilvl="5" w:tplc="1E0AB3E2">
      <w:numFmt w:val="bullet"/>
      <w:lvlText w:val="•"/>
      <w:lvlJc w:val="left"/>
      <w:pPr>
        <w:ind w:left="6239" w:hanging="725"/>
      </w:pPr>
      <w:rPr>
        <w:rFonts w:hint="default"/>
        <w:lang w:val="ru-RU" w:eastAsia="ru-RU" w:bidi="ru-RU"/>
      </w:rPr>
    </w:lvl>
    <w:lvl w:ilvl="6" w:tplc="936887D2">
      <w:numFmt w:val="bullet"/>
      <w:lvlText w:val="•"/>
      <w:lvlJc w:val="left"/>
      <w:pPr>
        <w:ind w:left="7184" w:hanging="725"/>
      </w:pPr>
      <w:rPr>
        <w:rFonts w:hint="default"/>
        <w:lang w:val="ru-RU" w:eastAsia="ru-RU" w:bidi="ru-RU"/>
      </w:rPr>
    </w:lvl>
    <w:lvl w:ilvl="7" w:tplc="25CE91AA">
      <w:numFmt w:val="bullet"/>
      <w:lvlText w:val="•"/>
      <w:lvlJc w:val="left"/>
      <w:pPr>
        <w:ind w:left="8129" w:hanging="725"/>
      </w:pPr>
      <w:rPr>
        <w:rFonts w:hint="default"/>
        <w:lang w:val="ru-RU" w:eastAsia="ru-RU" w:bidi="ru-RU"/>
      </w:rPr>
    </w:lvl>
    <w:lvl w:ilvl="8" w:tplc="C36CA2E0">
      <w:numFmt w:val="bullet"/>
      <w:lvlText w:val="•"/>
      <w:lvlJc w:val="left"/>
      <w:pPr>
        <w:ind w:left="9074" w:hanging="725"/>
      </w:pPr>
      <w:rPr>
        <w:rFonts w:hint="default"/>
        <w:lang w:val="ru-RU" w:eastAsia="ru-RU" w:bidi="ru-RU"/>
      </w:rPr>
    </w:lvl>
  </w:abstractNum>
  <w:abstractNum w:abstractNumId="36">
    <w:nsid w:val="733C88C6"/>
    <w:multiLevelType w:val="hybridMultilevel"/>
    <w:tmpl w:val="AF036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378175B"/>
    <w:multiLevelType w:val="hybridMultilevel"/>
    <w:tmpl w:val="CD72102E"/>
    <w:lvl w:ilvl="0" w:tplc="2C9CE88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33392"/>
    <w:multiLevelType w:val="hybridMultilevel"/>
    <w:tmpl w:val="66E6F21C"/>
    <w:lvl w:ilvl="0" w:tplc="D67E5860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B76BB"/>
    <w:multiLevelType w:val="hybridMultilevel"/>
    <w:tmpl w:val="640EE3A0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20131"/>
    <w:multiLevelType w:val="hybridMultilevel"/>
    <w:tmpl w:val="E678240C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15433"/>
    <w:multiLevelType w:val="hybridMultilevel"/>
    <w:tmpl w:val="DBB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9"/>
  </w:num>
  <w:num w:numId="5">
    <w:abstractNumId w:val="36"/>
  </w:num>
  <w:num w:numId="6">
    <w:abstractNumId w:val="13"/>
  </w:num>
  <w:num w:numId="7">
    <w:abstractNumId w:val="0"/>
  </w:num>
  <w:num w:numId="8">
    <w:abstractNumId w:val="22"/>
  </w:num>
  <w:num w:numId="9">
    <w:abstractNumId w:val="14"/>
  </w:num>
  <w:num w:numId="10">
    <w:abstractNumId w:val="33"/>
  </w:num>
  <w:num w:numId="11">
    <w:abstractNumId w:val="2"/>
  </w:num>
  <w:num w:numId="12">
    <w:abstractNumId w:val="39"/>
  </w:num>
  <w:num w:numId="13">
    <w:abstractNumId w:val="23"/>
  </w:num>
  <w:num w:numId="14">
    <w:abstractNumId w:val="1"/>
  </w:num>
  <w:num w:numId="15">
    <w:abstractNumId w:val="32"/>
  </w:num>
  <w:num w:numId="16">
    <w:abstractNumId w:val="16"/>
  </w:num>
  <w:num w:numId="17">
    <w:abstractNumId w:val="21"/>
  </w:num>
  <w:num w:numId="18">
    <w:abstractNumId w:val="4"/>
  </w:num>
  <w:num w:numId="19">
    <w:abstractNumId w:val="24"/>
  </w:num>
  <w:num w:numId="20">
    <w:abstractNumId w:val="7"/>
  </w:num>
  <w:num w:numId="21">
    <w:abstractNumId w:val="29"/>
  </w:num>
  <w:num w:numId="22">
    <w:abstractNumId w:val="12"/>
  </w:num>
  <w:num w:numId="23">
    <w:abstractNumId w:val="15"/>
  </w:num>
  <w:num w:numId="24">
    <w:abstractNumId w:val="38"/>
  </w:num>
  <w:num w:numId="25">
    <w:abstractNumId w:val="35"/>
  </w:num>
  <w:num w:numId="26">
    <w:abstractNumId w:val="28"/>
  </w:num>
  <w:num w:numId="27">
    <w:abstractNumId w:val="11"/>
  </w:num>
  <w:num w:numId="28">
    <w:abstractNumId w:val="8"/>
  </w:num>
  <w:num w:numId="29">
    <w:abstractNumId w:val="3"/>
  </w:num>
  <w:num w:numId="30">
    <w:abstractNumId w:val="20"/>
  </w:num>
  <w:num w:numId="31">
    <w:abstractNumId w:val="37"/>
  </w:num>
  <w:num w:numId="32">
    <w:abstractNumId w:val="30"/>
  </w:num>
  <w:num w:numId="33">
    <w:abstractNumId w:val="34"/>
  </w:num>
  <w:num w:numId="34">
    <w:abstractNumId w:val="31"/>
  </w:num>
  <w:num w:numId="35">
    <w:abstractNumId w:val="6"/>
  </w:num>
  <w:num w:numId="36">
    <w:abstractNumId w:val="18"/>
  </w:num>
  <w:num w:numId="37">
    <w:abstractNumId w:val="40"/>
  </w:num>
  <w:num w:numId="38">
    <w:abstractNumId w:val="17"/>
  </w:num>
  <w:num w:numId="39">
    <w:abstractNumId w:val="27"/>
  </w:num>
  <w:num w:numId="40">
    <w:abstractNumId w:val="10"/>
  </w:num>
  <w:num w:numId="41">
    <w:abstractNumId w:val="4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2C9"/>
    <w:rsid w:val="000127D2"/>
    <w:rsid w:val="000241EB"/>
    <w:rsid w:val="00047EE0"/>
    <w:rsid w:val="00096830"/>
    <w:rsid w:val="000A6796"/>
    <w:rsid w:val="000B0F9E"/>
    <w:rsid w:val="000B7484"/>
    <w:rsid w:val="000C785C"/>
    <w:rsid w:val="001275C2"/>
    <w:rsid w:val="001319B2"/>
    <w:rsid w:val="00136C31"/>
    <w:rsid w:val="00182259"/>
    <w:rsid w:val="001B7E23"/>
    <w:rsid w:val="001C5C90"/>
    <w:rsid w:val="001E7EF7"/>
    <w:rsid w:val="001F48DA"/>
    <w:rsid w:val="00242417"/>
    <w:rsid w:val="002456BE"/>
    <w:rsid w:val="00280248"/>
    <w:rsid w:val="002814BC"/>
    <w:rsid w:val="00285B09"/>
    <w:rsid w:val="00295C2F"/>
    <w:rsid w:val="00296A2E"/>
    <w:rsid w:val="002A5F35"/>
    <w:rsid w:val="002D079F"/>
    <w:rsid w:val="0033211D"/>
    <w:rsid w:val="00336CC0"/>
    <w:rsid w:val="00340E26"/>
    <w:rsid w:val="0034618D"/>
    <w:rsid w:val="00350D39"/>
    <w:rsid w:val="00366CD4"/>
    <w:rsid w:val="003B4E38"/>
    <w:rsid w:val="003D17AD"/>
    <w:rsid w:val="003D4EE8"/>
    <w:rsid w:val="003F0B7D"/>
    <w:rsid w:val="00402C38"/>
    <w:rsid w:val="00437B85"/>
    <w:rsid w:val="00467F01"/>
    <w:rsid w:val="004879A8"/>
    <w:rsid w:val="004B06F8"/>
    <w:rsid w:val="004C595F"/>
    <w:rsid w:val="00502E09"/>
    <w:rsid w:val="005154EC"/>
    <w:rsid w:val="00534B92"/>
    <w:rsid w:val="00557BA9"/>
    <w:rsid w:val="00572B39"/>
    <w:rsid w:val="005950C4"/>
    <w:rsid w:val="005A4A59"/>
    <w:rsid w:val="005A61EC"/>
    <w:rsid w:val="005D62C9"/>
    <w:rsid w:val="0061066B"/>
    <w:rsid w:val="0061106F"/>
    <w:rsid w:val="0061635B"/>
    <w:rsid w:val="00663C38"/>
    <w:rsid w:val="00691FF2"/>
    <w:rsid w:val="006A070A"/>
    <w:rsid w:val="006B6E0D"/>
    <w:rsid w:val="006C55C2"/>
    <w:rsid w:val="006E553A"/>
    <w:rsid w:val="00711F6D"/>
    <w:rsid w:val="00714F5F"/>
    <w:rsid w:val="00736582"/>
    <w:rsid w:val="00774B0E"/>
    <w:rsid w:val="00781989"/>
    <w:rsid w:val="00787259"/>
    <w:rsid w:val="007C1353"/>
    <w:rsid w:val="007D49C8"/>
    <w:rsid w:val="008077A4"/>
    <w:rsid w:val="008565A3"/>
    <w:rsid w:val="00861885"/>
    <w:rsid w:val="008911A9"/>
    <w:rsid w:val="008C734D"/>
    <w:rsid w:val="008E72E4"/>
    <w:rsid w:val="009019A8"/>
    <w:rsid w:val="00962E2F"/>
    <w:rsid w:val="0098304B"/>
    <w:rsid w:val="009902D7"/>
    <w:rsid w:val="009956C9"/>
    <w:rsid w:val="009A3598"/>
    <w:rsid w:val="009B57C9"/>
    <w:rsid w:val="00A16711"/>
    <w:rsid w:val="00A54B17"/>
    <w:rsid w:val="00A9215B"/>
    <w:rsid w:val="00AD09C8"/>
    <w:rsid w:val="00AD5817"/>
    <w:rsid w:val="00B22CA8"/>
    <w:rsid w:val="00B307FD"/>
    <w:rsid w:val="00B367C8"/>
    <w:rsid w:val="00B36DA7"/>
    <w:rsid w:val="00B55F81"/>
    <w:rsid w:val="00B6450E"/>
    <w:rsid w:val="00BC1392"/>
    <w:rsid w:val="00BD42DE"/>
    <w:rsid w:val="00C22C07"/>
    <w:rsid w:val="00C2353A"/>
    <w:rsid w:val="00C5099C"/>
    <w:rsid w:val="00C633B4"/>
    <w:rsid w:val="00CD1E77"/>
    <w:rsid w:val="00CF2763"/>
    <w:rsid w:val="00CF415D"/>
    <w:rsid w:val="00D03A8F"/>
    <w:rsid w:val="00D330A9"/>
    <w:rsid w:val="00D5446E"/>
    <w:rsid w:val="00DA00AB"/>
    <w:rsid w:val="00DA28D8"/>
    <w:rsid w:val="00DA4AA2"/>
    <w:rsid w:val="00DA6083"/>
    <w:rsid w:val="00DE2E81"/>
    <w:rsid w:val="00DE57A2"/>
    <w:rsid w:val="00E149D7"/>
    <w:rsid w:val="00E218A3"/>
    <w:rsid w:val="00E31FC4"/>
    <w:rsid w:val="00E53D3F"/>
    <w:rsid w:val="00E56916"/>
    <w:rsid w:val="00E605C3"/>
    <w:rsid w:val="00E74E8E"/>
    <w:rsid w:val="00E80973"/>
    <w:rsid w:val="00E86F99"/>
    <w:rsid w:val="00ED411F"/>
    <w:rsid w:val="00EE3AD2"/>
    <w:rsid w:val="00F221E1"/>
    <w:rsid w:val="00F229EB"/>
    <w:rsid w:val="00F27E30"/>
    <w:rsid w:val="00F33455"/>
    <w:rsid w:val="00F34889"/>
    <w:rsid w:val="00FA4FCF"/>
    <w:rsid w:val="00FB7271"/>
    <w:rsid w:val="00FC22C8"/>
    <w:rsid w:val="00FF3016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1"/>
  </w:style>
  <w:style w:type="paragraph" w:styleId="3">
    <w:name w:val="heading 3"/>
    <w:basedOn w:val="a"/>
    <w:link w:val="30"/>
    <w:uiPriority w:val="9"/>
    <w:qFormat/>
    <w:rsid w:val="00F33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62C9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D62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B0F9E"/>
    <w:pPr>
      <w:ind w:left="720"/>
      <w:contextualSpacing/>
    </w:pPr>
  </w:style>
  <w:style w:type="paragraph" w:customStyle="1" w:styleId="Default">
    <w:name w:val="Default"/>
    <w:rsid w:val="00E2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814BC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A8F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334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F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hinner">
    <w:name w:val="b-h__inner"/>
    <w:basedOn w:val="a0"/>
    <w:rsid w:val="00F33455"/>
  </w:style>
  <w:style w:type="character" w:styleId="a8">
    <w:name w:val="Hyperlink"/>
    <w:basedOn w:val="a0"/>
    <w:uiPriority w:val="99"/>
    <w:unhideWhenUsed/>
    <w:rsid w:val="00B22CA8"/>
    <w:rPr>
      <w:color w:val="0000FF" w:themeColor="hyperlink"/>
      <w:u w:val="single"/>
    </w:rPr>
  </w:style>
  <w:style w:type="paragraph" w:customStyle="1" w:styleId="12">
    <w:name w:val="Заголовок 12"/>
    <w:basedOn w:val="a"/>
    <w:uiPriority w:val="1"/>
    <w:qFormat/>
    <w:rsid w:val="003D4EE8"/>
    <w:pPr>
      <w:widowControl w:val="0"/>
      <w:autoSpaceDE w:val="0"/>
      <w:autoSpaceDN w:val="0"/>
      <w:spacing w:after="0" w:line="319" w:lineRule="exact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AD09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AD09C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79">
          <w:marLeft w:val="0"/>
          <w:marRight w:val="-7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645">
          <w:marLeft w:val="0"/>
          <w:marRight w:val="-7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-arbat.ru/bookcard_all4.aspx?book_id=4304686" TargetMode="External"/><Relationship Id="rId13" Type="http://schemas.openxmlformats.org/officeDocument/2006/relationships/hyperlink" Target="http://www.mdk-arbat.ru/bookcard_all4.aspx?book_id=230535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-arbat.ru/bookcard_all4.aspx?book_id=648117" TargetMode="External"/><Relationship Id="rId12" Type="http://schemas.openxmlformats.org/officeDocument/2006/relationships/hyperlink" Target="http://www.mdk-arbat.ru/bookcard_all4.aspx?book_id=23053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dk-arbat.ru/bookcard_all4.aspx?book_id=2305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afinternational.com/en" TargetMode="External"/><Relationship Id="rId10" Type="http://schemas.openxmlformats.org/officeDocument/2006/relationships/hyperlink" Target="http://www.mdk-arbat.ru/bookcard_all4.aspx?book_id=2305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-arbat.ru/bookcard_all4.aspx?book_id=4304686" TargetMode="External"/><Relationship Id="rId14" Type="http://schemas.openxmlformats.org/officeDocument/2006/relationships/hyperlink" Target="http://www.fitness-aerob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2AB5-8C91-4767-BD18-5EB2BDB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9-11T14:23:00Z</cp:lastPrinted>
  <dcterms:created xsi:type="dcterms:W3CDTF">2022-07-26T10:04:00Z</dcterms:created>
  <dcterms:modified xsi:type="dcterms:W3CDTF">2022-07-26T10:04:00Z</dcterms:modified>
</cp:coreProperties>
</file>